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E82A" w14:textId="5F1AF422" w:rsidR="00ED6E6A" w:rsidRPr="00596AEA" w:rsidRDefault="00001769">
      <w:pPr>
        <w:spacing w:line="417" w:lineRule="exact"/>
        <w:ind w:left="190"/>
        <w:rPr>
          <w:sz w:val="36"/>
        </w:rPr>
      </w:pPr>
      <w:r>
        <w:rPr>
          <w:rFonts w:ascii="Arial"/>
          <w:b/>
          <w:color w:val="3EA8CA"/>
          <w:sz w:val="36"/>
        </w:rPr>
        <w:t xml:space="preserve">Apps </w:t>
      </w:r>
      <w:r w:rsidR="00BA4FBB">
        <w:rPr>
          <w:rFonts w:ascii="Arial"/>
          <w:b/>
          <w:color w:val="3EA8CA"/>
          <w:sz w:val="36"/>
        </w:rPr>
        <w:t xml:space="preserve">kunnen </w:t>
      </w:r>
      <w:r w:rsidR="00063C39">
        <w:rPr>
          <w:rFonts w:ascii="Arial"/>
          <w:b/>
          <w:color w:val="3EA8CA"/>
          <w:sz w:val="36"/>
        </w:rPr>
        <w:t xml:space="preserve">het gebruik van </w:t>
      </w:r>
      <w:r>
        <w:rPr>
          <w:rFonts w:ascii="Arial"/>
          <w:b/>
          <w:color w:val="3EA8CA"/>
          <w:sz w:val="36"/>
        </w:rPr>
        <w:t xml:space="preserve">analytische methoden </w:t>
      </w:r>
      <w:r w:rsidR="00BA4FBB">
        <w:rPr>
          <w:rFonts w:ascii="Arial"/>
          <w:b/>
          <w:color w:val="3EA8CA"/>
          <w:sz w:val="36"/>
        </w:rPr>
        <w:t xml:space="preserve">nieuw </w:t>
      </w:r>
      <w:r>
        <w:rPr>
          <w:rFonts w:ascii="Arial"/>
          <w:b/>
          <w:color w:val="3EA8CA"/>
          <w:sz w:val="36"/>
        </w:rPr>
        <w:t>leven inblazen</w:t>
      </w:r>
    </w:p>
    <w:p w14:paraId="55A168E6" w14:textId="77777777" w:rsidR="00ED6E6A" w:rsidRPr="00596AEA" w:rsidRDefault="00ED6E6A">
      <w:pPr>
        <w:pStyle w:val="Plattetekst"/>
        <w:spacing w:before="5"/>
        <w:rPr>
          <w:sz w:val="41"/>
        </w:rPr>
      </w:pPr>
    </w:p>
    <w:p w14:paraId="7C888722" w14:textId="734DCD93" w:rsidR="0023538F" w:rsidRPr="00777527" w:rsidRDefault="00F557A9" w:rsidP="00777527">
      <w:pPr>
        <w:pStyle w:val="Plattetekst"/>
        <w:ind w:left="190"/>
        <w:rPr>
          <w:rFonts w:ascii="Arial"/>
          <w:color w:val="A0CBEE"/>
        </w:rPr>
      </w:pPr>
      <w:r>
        <w:rPr>
          <w:rFonts w:ascii="Arial"/>
          <w:color w:val="A0CBEE"/>
        </w:rPr>
        <w:t>Kees van Immerzeel</w:t>
      </w:r>
      <w:r w:rsidR="00777527">
        <w:rPr>
          <w:rFonts w:ascii="Arial"/>
          <w:color w:val="A0CBEE"/>
        </w:rPr>
        <w:t xml:space="preserve"> </w:t>
      </w:r>
    </w:p>
    <w:p w14:paraId="025E80A1" w14:textId="77777777" w:rsidR="00ED6E6A" w:rsidRPr="00596AEA" w:rsidRDefault="00ED6E6A">
      <w:pPr>
        <w:pStyle w:val="Plattetekst"/>
        <w:rPr>
          <w:rFonts w:ascii="Arial"/>
          <w:sz w:val="20"/>
        </w:rPr>
      </w:pPr>
    </w:p>
    <w:p w14:paraId="62206F55" w14:textId="7B362D0D" w:rsidR="00454EB8" w:rsidRPr="00596AEA" w:rsidRDefault="00F557A9" w:rsidP="00454EB8">
      <w:pPr>
        <w:spacing w:line="309" w:lineRule="auto"/>
        <w:ind w:left="190" w:right="1700"/>
        <w:rPr>
          <w:i/>
          <w:sz w:val="16"/>
        </w:rPr>
      </w:pPr>
      <w:bookmarkStart w:id="0" w:name="_Hlk48052202"/>
      <w:r>
        <w:rPr>
          <w:i/>
          <w:color w:val="4A4A49"/>
          <w:w w:val="110"/>
          <w:sz w:val="16"/>
        </w:rPr>
        <w:t>Analytische formules worden in de hydrologische praktijk spaarzaam gebruikt. Een belangrijke reden hiervoor is</w:t>
      </w:r>
      <w:r w:rsidR="0067185F">
        <w:rPr>
          <w:i/>
          <w:color w:val="4A4A49"/>
          <w:w w:val="110"/>
          <w:sz w:val="16"/>
        </w:rPr>
        <w:t xml:space="preserve"> dat de wiskundige formules intimiderend zijn. Daarnaast vergt het vertalen van deze formules naar een spreadsheet of </w:t>
      </w:r>
      <w:r w:rsidR="00063C39">
        <w:rPr>
          <w:i/>
          <w:color w:val="4A4A49"/>
          <w:w w:val="110"/>
          <w:sz w:val="16"/>
        </w:rPr>
        <w:t xml:space="preserve">bijvoorbeeld </w:t>
      </w:r>
      <w:r w:rsidR="0067185F">
        <w:rPr>
          <w:i/>
          <w:color w:val="4A4A49"/>
          <w:w w:val="110"/>
          <w:sz w:val="16"/>
        </w:rPr>
        <w:t>een m-file in MATLAB</w:t>
      </w:r>
      <w:r w:rsidR="00BA4FBB">
        <w:rPr>
          <w:i/>
          <w:color w:val="4A4A49"/>
          <w:w w:val="110"/>
          <w:sz w:val="16"/>
        </w:rPr>
        <w:t xml:space="preserve"> veel</w:t>
      </w:r>
      <w:r w:rsidR="0067185F">
        <w:rPr>
          <w:i/>
          <w:color w:val="4A4A49"/>
          <w:w w:val="110"/>
          <w:sz w:val="16"/>
        </w:rPr>
        <w:t xml:space="preserve"> kennis en doorzettingsvermogen. Het kan gemakkelijker, door analytische methoden </w:t>
      </w:r>
      <w:r w:rsidR="00BA4FBB">
        <w:rPr>
          <w:i/>
          <w:color w:val="4A4A49"/>
          <w:w w:val="110"/>
          <w:sz w:val="16"/>
        </w:rPr>
        <w:t xml:space="preserve">in de vorm van </w:t>
      </w:r>
      <w:r w:rsidR="0067185F">
        <w:rPr>
          <w:i/>
          <w:color w:val="4A4A49"/>
          <w:w w:val="110"/>
          <w:sz w:val="16"/>
        </w:rPr>
        <w:t>app</w:t>
      </w:r>
      <w:r w:rsidR="00293429">
        <w:rPr>
          <w:i/>
          <w:color w:val="4A4A49"/>
          <w:w w:val="110"/>
          <w:sz w:val="16"/>
        </w:rPr>
        <w:t>s</w:t>
      </w:r>
      <w:r w:rsidR="0067185F">
        <w:rPr>
          <w:i/>
          <w:color w:val="4A4A49"/>
          <w:w w:val="110"/>
          <w:sz w:val="16"/>
        </w:rPr>
        <w:t xml:space="preserve"> toe te voegen aan de gereedschap</w:t>
      </w:r>
      <w:r w:rsidR="00293429">
        <w:rPr>
          <w:i/>
          <w:color w:val="4A4A49"/>
          <w:w w:val="110"/>
          <w:sz w:val="16"/>
        </w:rPr>
        <w:t xml:space="preserve">skist van iedere hydroloog. </w:t>
      </w:r>
      <w:r w:rsidR="000E22FE">
        <w:rPr>
          <w:i/>
          <w:color w:val="4A4A49"/>
          <w:w w:val="110"/>
          <w:sz w:val="16"/>
        </w:rPr>
        <w:t>Niet coderende hydrologen kunnen</w:t>
      </w:r>
      <w:r w:rsidR="005234B0">
        <w:rPr>
          <w:i/>
          <w:color w:val="4A4A49"/>
          <w:w w:val="110"/>
          <w:sz w:val="16"/>
        </w:rPr>
        <w:t xml:space="preserve"> </w:t>
      </w:r>
      <w:r w:rsidR="005234B0">
        <w:rPr>
          <w:i/>
          <w:color w:val="4A4A49"/>
          <w:w w:val="110"/>
          <w:sz w:val="16"/>
        </w:rPr>
        <w:t xml:space="preserve">er </w:t>
      </w:r>
      <w:r w:rsidR="005234B0">
        <w:rPr>
          <w:i/>
          <w:color w:val="4A4A49"/>
          <w:w w:val="110"/>
          <w:sz w:val="16"/>
        </w:rPr>
        <w:t xml:space="preserve">dan </w:t>
      </w:r>
      <w:r w:rsidR="005234B0">
        <w:rPr>
          <w:i/>
          <w:color w:val="4A4A49"/>
          <w:w w:val="110"/>
          <w:sz w:val="16"/>
        </w:rPr>
        <w:t xml:space="preserve">direct </w:t>
      </w:r>
      <w:r w:rsidR="00CB232B">
        <w:rPr>
          <w:i/>
          <w:color w:val="4A4A49"/>
          <w:w w:val="110"/>
          <w:sz w:val="16"/>
        </w:rPr>
        <w:t xml:space="preserve">mee </w:t>
      </w:r>
      <w:r w:rsidR="005234B0">
        <w:rPr>
          <w:i/>
          <w:color w:val="4A4A49"/>
          <w:w w:val="110"/>
          <w:sz w:val="16"/>
        </w:rPr>
        <w:t>aan de slag</w:t>
      </w:r>
      <w:r w:rsidR="000E22FE">
        <w:rPr>
          <w:i/>
          <w:color w:val="4A4A49"/>
          <w:w w:val="110"/>
          <w:sz w:val="16"/>
        </w:rPr>
        <w:t xml:space="preserve"> </w:t>
      </w:r>
      <w:r w:rsidR="005234B0">
        <w:rPr>
          <w:i/>
          <w:color w:val="4A4A49"/>
          <w:w w:val="110"/>
          <w:sz w:val="16"/>
        </w:rPr>
        <w:t>dankzij een gebruikersvriendelijke user interface</w:t>
      </w:r>
      <w:r w:rsidR="005234B0">
        <w:rPr>
          <w:i/>
          <w:color w:val="4A4A49"/>
          <w:w w:val="110"/>
          <w:sz w:val="16"/>
        </w:rPr>
        <w:t>. C</w:t>
      </w:r>
      <w:r w:rsidR="000E22FE">
        <w:rPr>
          <w:i/>
          <w:color w:val="4A4A49"/>
          <w:w w:val="110"/>
          <w:sz w:val="16"/>
        </w:rPr>
        <w:t xml:space="preserve">oderende hydrologen </w:t>
      </w:r>
      <w:r w:rsidR="005234B0">
        <w:rPr>
          <w:i/>
          <w:color w:val="4A4A49"/>
          <w:w w:val="110"/>
          <w:sz w:val="16"/>
        </w:rPr>
        <w:t xml:space="preserve">kunnen zo </w:t>
      </w:r>
      <w:r w:rsidR="000E22FE">
        <w:rPr>
          <w:i/>
          <w:color w:val="4A4A49"/>
          <w:w w:val="110"/>
          <w:sz w:val="16"/>
        </w:rPr>
        <w:t>de resultaten van hun werk met zoveel mogelijk collega</w:t>
      </w:r>
      <w:r w:rsidR="00CC1FFF">
        <w:rPr>
          <w:i/>
          <w:color w:val="4A4A49"/>
          <w:w w:val="110"/>
          <w:sz w:val="16"/>
        </w:rPr>
        <w:t>’</w:t>
      </w:r>
      <w:r w:rsidR="000E22FE">
        <w:rPr>
          <w:i/>
          <w:color w:val="4A4A49"/>
          <w:w w:val="110"/>
          <w:sz w:val="16"/>
        </w:rPr>
        <w:t>s delen</w:t>
      </w:r>
      <w:r w:rsidR="00B81C1D">
        <w:rPr>
          <w:i/>
          <w:color w:val="4A4A49"/>
          <w:w w:val="110"/>
          <w:sz w:val="16"/>
        </w:rPr>
        <w:t>.</w:t>
      </w:r>
      <w:r w:rsidR="000E22FE">
        <w:rPr>
          <w:i/>
          <w:color w:val="4A4A49"/>
          <w:w w:val="110"/>
          <w:sz w:val="16"/>
        </w:rPr>
        <w:t xml:space="preserve">  </w:t>
      </w:r>
      <w:r w:rsidR="00293429">
        <w:rPr>
          <w:i/>
          <w:color w:val="4A4A49"/>
          <w:w w:val="110"/>
          <w:sz w:val="16"/>
        </w:rPr>
        <w:t>Dit artikel beschrijft als voorbeeld een app gemaakt op basis van de Shiny package in R.</w:t>
      </w:r>
    </w:p>
    <w:p w14:paraId="118062B9" w14:textId="77777777" w:rsidR="00ED6E6A" w:rsidRPr="00596AEA" w:rsidRDefault="00ED6E6A">
      <w:pPr>
        <w:pStyle w:val="Plattetekst"/>
        <w:rPr>
          <w:i/>
          <w:sz w:val="18"/>
        </w:rPr>
      </w:pPr>
      <w:bookmarkStart w:id="1" w:name="_GoBack"/>
      <w:bookmarkEnd w:id="0"/>
      <w:bookmarkEnd w:id="1"/>
    </w:p>
    <w:p w14:paraId="0557FD8C" w14:textId="77777777" w:rsidR="00ED6E6A" w:rsidRPr="00596AEA" w:rsidRDefault="00ED6E6A">
      <w:pPr>
        <w:pStyle w:val="Plattetekst"/>
        <w:spacing w:before="7"/>
        <w:rPr>
          <w:i/>
          <w:sz w:val="18"/>
        </w:rPr>
      </w:pPr>
    </w:p>
    <w:p w14:paraId="1BA68907" w14:textId="77777777" w:rsidR="00ED6E6A" w:rsidRPr="00596AEA" w:rsidRDefault="00D23D5C">
      <w:pPr>
        <w:pStyle w:val="Kop1"/>
        <w:ind w:left="1040"/>
      </w:pPr>
      <w:r w:rsidRPr="00596AEA">
        <w:rPr>
          <w:color w:val="3EA8CA"/>
        </w:rPr>
        <w:t>Inleiding</w:t>
      </w:r>
    </w:p>
    <w:p w14:paraId="16BF8E51" w14:textId="1405A91D" w:rsidR="00BA4FBB" w:rsidRDefault="00293429" w:rsidP="00596AEA">
      <w:pPr>
        <w:pStyle w:val="Plattetekst"/>
        <w:spacing w:line="292" w:lineRule="auto"/>
        <w:ind w:left="1040" w:right="855"/>
        <w:rPr>
          <w:color w:val="4A4A49"/>
          <w:w w:val="105"/>
        </w:rPr>
      </w:pPr>
      <w:r>
        <w:rPr>
          <w:color w:val="4A4A49"/>
          <w:w w:val="105"/>
        </w:rPr>
        <w:t>‘</w:t>
      </w:r>
      <w:r w:rsidRPr="00293429">
        <w:rPr>
          <w:color w:val="4A4A49"/>
          <w:w w:val="105"/>
        </w:rPr>
        <w:t>Snelle oudjes gaan MATLAB</w:t>
      </w:r>
      <w:r>
        <w:rPr>
          <w:color w:val="4A4A49"/>
          <w:w w:val="105"/>
        </w:rPr>
        <w:t xml:space="preserve">’ was de titel van </w:t>
      </w:r>
      <w:r w:rsidR="002020A2">
        <w:rPr>
          <w:color w:val="4A4A49"/>
          <w:w w:val="105"/>
        </w:rPr>
        <w:t>een</w:t>
      </w:r>
      <w:r>
        <w:rPr>
          <w:color w:val="4A4A49"/>
          <w:w w:val="105"/>
        </w:rPr>
        <w:t xml:space="preserve"> artikel </w:t>
      </w:r>
      <w:r w:rsidR="002020A2">
        <w:rPr>
          <w:color w:val="4A4A49"/>
          <w:w w:val="105"/>
        </w:rPr>
        <w:t xml:space="preserve">van </w:t>
      </w:r>
      <w:r w:rsidR="002020A2" w:rsidRPr="002020A2">
        <w:rPr>
          <w:color w:val="4A4A49"/>
          <w:w w:val="105"/>
        </w:rPr>
        <w:t xml:space="preserve">Kees Maas </w:t>
      </w:r>
      <w:r w:rsidR="002020A2">
        <w:rPr>
          <w:color w:val="4A4A49"/>
          <w:w w:val="105"/>
        </w:rPr>
        <w:t xml:space="preserve">en </w:t>
      </w:r>
      <w:r w:rsidR="002020A2" w:rsidRPr="002020A2">
        <w:rPr>
          <w:color w:val="4A4A49"/>
          <w:w w:val="105"/>
        </w:rPr>
        <w:t xml:space="preserve">Theo Olsthoorn </w:t>
      </w:r>
      <w:r>
        <w:rPr>
          <w:color w:val="4A4A49"/>
          <w:w w:val="105"/>
        </w:rPr>
        <w:t>in</w:t>
      </w:r>
      <w:r w:rsidR="00D54CDC">
        <w:rPr>
          <w:color w:val="4A4A49"/>
          <w:w w:val="105"/>
        </w:rPr>
        <w:t xml:space="preserve"> </w:t>
      </w:r>
      <w:r w:rsidR="00D54CDC" w:rsidRPr="00D54CDC">
        <w:rPr>
          <w:color w:val="4A4A49"/>
          <w:w w:val="105"/>
        </w:rPr>
        <w:t>S</w:t>
      </w:r>
      <w:r w:rsidR="00D54CDC">
        <w:rPr>
          <w:color w:val="4A4A49"/>
          <w:w w:val="105"/>
        </w:rPr>
        <w:t>tromingen</w:t>
      </w:r>
      <w:r w:rsidR="00D54CDC" w:rsidRPr="00D54CDC">
        <w:rPr>
          <w:color w:val="4A4A49"/>
          <w:w w:val="105"/>
        </w:rPr>
        <w:t xml:space="preserve"> 3 (1997)</w:t>
      </w:r>
      <w:r w:rsidR="00596AEA" w:rsidRPr="00596AEA">
        <w:rPr>
          <w:color w:val="4A4A49"/>
          <w:w w:val="105"/>
        </w:rPr>
        <w:t>.</w:t>
      </w:r>
      <w:r w:rsidR="00501E85">
        <w:rPr>
          <w:color w:val="4A4A49"/>
          <w:w w:val="105"/>
        </w:rPr>
        <w:t xml:space="preserve"> </w:t>
      </w:r>
      <w:r w:rsidR="00B90CC3">
        <w:rPr>
          <w:color w:val="4A4A49"/>
          <w:w w:val="105"/>
        </w:rPr>
        <w:t>“</w:t>
      </w:r>
      <w:r w:rsidR="002020A2" w:rsidRPr="002020A2">
        <w:rPr>
          <w:i/>
          <w:iCs/>
          <w:color w:val="4A4A49"/>
          <w:w w:val="105"/>
        </w:rPr>
        <w:t>Wat leven we toch in een heerlijke tijd!</w:t>
      </w:r>
      <w:r w:rsidR="00B90CC3">
        <w:rPr>
          <w:color w:val="4A4A49"/>
          <w:w w:val="105"/>
        </w:rPr>
        <w:t>”</w:t>
      </w:r>
      <w:r w:rsidR="002020A2">
        <w:rPr>
          <w:color w:val="4A4A49"/>
          <w:w w:val="105"/>
        </w:rPr>
        <w:t xml:space="preserve"> verzuch</w:t>
      </w:r>
      <w:r w:rsidR="00BA4FBB">
        <w:rPr>
          <w:color w:val="4A4A49"/>
          <w:w w:val="105"/>
        </w:rPr>
        <w:t>t</w:t>
      </w:r>
      <w:r w:rsidR="002020A2">
        <w:rPr>
          <w:color w:val="4A4A49"/>
          <w:w w:val="105"/>
        </w:rPr>
        <w:t xml:space="preserve">ten de auteurs. Daarbij doelden zij op </w:t>
      </w:r>
      <w:r w:rsidR="00B90CC3">
        <w:rPr>
          <w:color w:val="4A4A49"/>
          <w:w w:val="105"/>
        </w:rPr>
        <w:t>“</w:t>
      </w:r>
      <w:r w:rsidR="002020A2" w:rsidRPr="002020A2">
        <w:rPr>
          <w:color w:val="4A4A49"/>
          <w:w w:val="105"/>
        </w:rPr>
        <w:t>het schitterende gereedschap</w:t>
      </w:r>
      <w:r w:rsidR="00B90CC3">
        <w:rPr>
          <w:color w:val="4A4A49"/>
          <w:w w:val="105"/>
        </w:rPr>
        <w:t>”</w:t>
      </w:r>
      <w:r w:rsidR="002020A2">
        <w:rPr>
          <w:color w:val="4A4A49"/>
          <w:w w:val="105"/>
        </w:rPr>
        <w:t xml:space="preserve"> dat </w:t>
      </w:r>
      <w:r w:rsidR="002020A2" w:rsidRPr="002020A2">
        <w:rPr>
          <w:color w:val="4A4A49"/>
          <w:w w:val="105"/>
        </w:rPr>
        <w:t>MATLAB</w:t>
      </w:r>
      <w:r w:rsidR="002020A2">
        <w:rPr>
          <w:color w:val="4A4A49"/>
          <w:w w:val="105"/>
        </w:rPr>
        <w:t xml:space="preserve"> kan zijn voor iedere hydroloog</w:t>
      </w:r>
      <w:r w:rsidR="002020A2" w:rsidRPr="002020A2">
        <w:rPr>
          <w:color w:val="4A4A49"/>
          <w:w w:val="105"/>
        </w:rPr>
        <w:t xml:space="preserve">. </w:t>
      </w:r>
    </w:p>
    <w:p w14:paraId="60CAA255" w14:textId="77777777" w:rsidR="00BA4FBB" w:rsidRDefault="00BA4FBB" w:rsidP="00596AEA">
      <w:pPr>
        <w:pStyle w:val="Plattetekst"/>
        <w:spacing w:line="292" w:lineRule="auto"/>
        <w:ind w:left="1040" w:right="855"/>
        <w:rPr>
          <w:color w:val="4A4A49"/>
          <w:w w:val="105"/>
        </w:rPr>
      </w:pPr>
    </w:p>
    <w:p w14:paraId="06769672" w14:textId="207FB51E" w:rsidR="00CB16C2" w:rsidRDefault="00CB16C2" w:rsidP="00596AEA">
      <w:pPr>
        <w:pStyle w:val="Plattetekst"/>
        <w:spacing w:line="292" w:lineRule="auto"/>
        <w:ind w:left="1040" w:right="855"/>
        <w:rPr>
          <w:color w:val="4A4A49"/>
          <w:w w:val="105"/>
        </w:rPr>
      </w:pPr>
      <w:r>
        <w:rPr>
          <w:color w:val="4A4A49"/>
          <w:w w:val="105"/>
        </w:rPr>
        <w:t>Ik moet toch</w:t>
      </w:r>
      <w:r w:rsidR="002020A2">
        <w:rPr>
          <w:color w:val="4A4A49"/>
          <w:w w:val="105"/>
        </w:rPr>
        <w:t xml:space="preserve"> constateren dat de meeste hydrologen dit </w:t>
      </w:r>
      <w:r>
        <w:rPr>
          <w:color w:val="4A4A49"/>
          <w:w w:val="105"/>
        </w:rPr>
        <w:t xml:space="preserve">schitterende </w:t>
      </w:r>
      <w:r w:rsidR="002020A2">
        <w:rPr>
          <w:color w:val="4A4A49"/>
          <w:w w:val="105"/>
        </w:rPr>
        <w:t>gereedschap</w:t>
      </w:r>
      <w:r>
        <w:rPr>
          <w:color w:val="4A4A49"/>
          <w:w w:val="105"/>
        </w:rPr>
        <w:t xml:space="preserve"> al</w:t>
      </w:r>
      <w:r w:rsidR="00067785">
        <w:rPr>
          <w:color w:val="4A4A49"/>
          <w:w w:val="105"/>
        </w:rPr>
        <w:t xml:space="preserve"> meer dan twee decaden</w:t>
      </w:r>
      <w:r>
        <w:rPr>
          <w:color w:val="4A4A49"/>
          <w:w w:val="105"/>
        </w:rPr>
        <w:t xml:space="preserve"> </w:t>
      </w:r>
      <w:r w:rsidR="002020A2">
        <w:rPr>
          <w:color w:val="4A4A49"/>
          <w:w w:val="105"/>
        </w:rPr>
        <w:t>links laten liggen.</w:t>
      </w:r>
      <w:r>
        <w:rPr>
          <w:color w:val="4A4A49"/>
          <w:w w:val="105"/>
        </w:rPr>
        <w:t xml:space="preserve"> Waarom is dat? </w:t>
      </w:r>
    </w:p>
    <w:p w14:paraId="6A81CAE3" w14:textId="77777777" w:rsidR="00CB16C2" w:rsidRDefault="00CB16C2" w:rsidP="00596AEA">
      <w:pPr>
        <w:pStyle w:val="Plattetekst"/>
        <w:spacing w:line="292" w:lineRule="auto"/>
        <w:ind w:left="1040" w:right="855"/>
        <w:rPr>
          <w:color w:val="4A4A49"/>
          <w:w w:val="105"/>
        </w:rPr>
      </w:pPr>
    </w:p>
    <w:p w14:paraId="21BF44E1" w14:textId="57198B1F" w:rsidR="00596AEA" w:rsidRDefault="00CB16C2" w:rsidP="00596AEA">
      <w:pPr>
        <w:pStyle w:val="Plattetekst"/>
        <w:spacing w:line="292" w:lineRule="auto"/>
        <w:ind w:left="1040" w:right="855"/>
        <w:rPr>
          <w:color w:val="4A4A49"/>
          <w:w w:val="105"/>
        </w:rPr>
      </w:pPr>
      <w:r>
        <w:rPr>
          <w:color w:val="4A4A49"/>
          <w:w w:val="105"/>
        </w:rPr>
        <w:t>De prijs</w:t>
      </w:r>
      <w:r w:rsidR="00BA4FBB">
        <w:rPr>
          <w:color w:val="4A4A49"/>
          <w:w w:val="105"/>
        </w:rPr>
        <w:t xml:space="preserve"> misschien?</w:t>
      </w:r>
      <w:r>
        <w:rPr>
          <w:color w:val="4A4A49"/>
          <w:w w:val="105"/>
        </w:rPr>
        <w:t xml:space="preserve"> Inderdaad kan dat een rol spelen, want MATLAB is nog steeds prijzig. Dat werd ook al geconstateerd in het artikel van </w:t>
      </w:r>
      <w:r w:rsidRPr="002020A2">
        <w:rPr>
          <w:color w:val="4A4A49"/>
          <w:w w:val="105"/>
        </w:rPr>
        <w:t xml:space="preserve">Kees Maas </w:t>
      </w:r>
      <w:r>
        <w:rPr>
          <w:color w:val="4A4A49"/>
          <w:w w:val="105"/>
        </w:rPr>
        <w:t xml:space="preserve">en </w:t>
      </w:r>
      <w:r w:rsidRPr="002020A2">
        <w:rPr>
          <w:color w:val="4A4A49"/>
          <w:w w:val="105"/>
        </w:rPr>
        <w:t>Theo Olsthoorn</w:t>
      </w:r>
      <w:r>
        <w:rPr>
          <w:color w:val="4A4A49"/>
          <w:w w:val="105"/>
        </w:rPr>
        <w:t xml:space="preserve">. Maar intussen zijn er diverse gratis </w:t>
      </w:r>
      <w:r w:rsidRPr="00CB16C2">
        <w:rPr>
          <w:color w:val="4A4A49"/>
          <w:w w:val="105"/>
        </w:rPr>
        <w:t>open source</w:t>
      </w:r>
      <w:r>
        <w:rPr>
          <w:color w:val="4A4A49"/>
          <w:w w:val="105"/>
        </w:rPr>
        <w:t xml:space="preserve"> alternatieven voor MATLAB. </w:t>
      </w:r>
    </w:p>
    <w:p w14:paraId="022439E5" w14:textId="42CDBD90" w:rsidR="00CB16C2" w:rsidRDefault="00CB16C2" w:rsidP="00596AEA">
      <w:pPr>
        <w:pStyle w:val="Plattetekst"/>
        <w:spacing w:line="292" w:lineRule="auto"/>
        <w:ind w:left="1040" w:right="855"/>
        <w:rPr>
          <w:color w:val="4A4A49"/>
          <w:w w:val="105"/>
        </w:rPr>
      </w:pPr>
    </w:p>
    <w:p w14:paraId="0985E845" w14:textId="4F9477EF" w:rsidR="00B90CC3" w:rsidRDefault="003D3046" w:rsidP="00596AEA">
      <w:pPr>
        <w:pStyle w:val="Plattetekst"/>
        <w:spacing w:line="292" w:lineRule="auto"/>
        <w:ind w:left="1040" w:right="855"/>
        <w:rPr>
          <w:color w:val="4A4A49"/>
          <w:w w:val="105"/>
        </w:rPr>
      </w:pPr>
      <w:r>
        <w:rPr>
          <w:color w:val="4A4A49"/>
          <w:w w:val="105"/>
        </w:rPr>
        <w:t>Waarschijnlijker is dat v</w:t>
      </w:r>
      <w:r w:rsidR="00FE0F32">
        <w:rPr>
          <w:color w:val="4A4A49"/>
          <w:w w:val="105"/>
        </w:rPr>
        <w:t xml:space="preserve">eel hydrologen geen affiniteit </w:t>
      </w:r>
      <w:r>
        <w:rPr>
          <w:color w:val="4A4A49"/>
          <w:w w:val="105"/>
        </w:rPr>
        <w:t xml:space="preserve">hebben </w:t>
      </w:r>
      <w:r w:rsidR="00FE0F32">
        <w:rPr>
          <w:color w:val="4A4A49"/>
          <w:w w:val="105"/>
        </w:rPr>
        <w:t xml:space="preserve">met programmeren </w:t>
      </w:r>
      <w:r w:rsidR="0013648B">
        <w:rPr>
          <w:color w:val="4A4A49"/>
          <w:w w:val="105"/>
        </w:rPr>
        <w:t xml:space="preserve">of </w:t>
      </w:r>
      <w:proofErr w:type="spellStart"/>
      <w:r w:rsidR="00FE0F32">
        <w:rPr>
          <w:color w:val="4A4A49"/>
          <w:w w:val="105"/>
        </w:rPr>
        <w:t>scripten</w:t>
      </w:r>
      <w:proofErr w:type="spellEnd"/>
      <w:r w:rsidR="00FE0F32">
        <w:rPr>
          <w:color w:val="4A4A49"/>
          <w:w w:val="105"/>
        </w:rPr>
        <w:t xml:space="preserve">. </w:t>
      </w:r>
      <w:r w:rsidR="00571030">
        <w:rPr>
          <w:color w:val="4A4A49"/>
          <w:w w:val="105"/>
        </w:rPr>
        <w:t xml:space="preserve">Het vinden van een passende analytische formule voor een grondwaterprobleem en vervolgens het vertalen van dat probleem naar een </w:t>
      </w:r>
      <w:r w:rsidR="005D5261">
        <w:rPr>
          <w:color w:val="4A4A49"/>
          <w:w w:val="105"/>
        </w:rPr>
        <w:t>MATLAB-code</w:t>
      </w:r>
      <w:r w:rsidR="00571030">
        <w:rPr>
          <w:color w:val="4A4A49"/>
          <w:w w:val="105"/>
        </w:rPr>
        <w:t xml:space="preserve"> </w:t>
      </w:r>
      <w:r w:rsidR="00FE0F32">
        <w:rPr>
          <w:color w:val="4A4A49"/>
          <w:w w:val="105"/>
        </w:rPr>
        <w:t xml:space="preserve">is dan </w:t>
      </w:r>
      <w:r w:rsidR="00571030">
        <w:rPr>
          <w:color w:val="4A4A49"/>
          <w:w w:val="105"/>
        </w:rPr>
        <w:t xml:space="preserve">een lastig te nemen hobbel. </w:t>
      </w:r>
    </w:p>
    <w:p w14:paraId="4DCEC000" w14:textId="77777777" w:rsidR="00B90CC3" w:rsidRDefault="00B90CC3" w:rsidP="00596AEA">
      <w:pPr>
        <w:pStyle w:val="Plattetekst"/>
        <w:spacing w:line="292" w:lineRule="auto"/>
        <w:ind w:left="1040" w:right="855"/>
        <w:rPr>
          <w:color w:val="4A4A49"/>
          <w:w w:val="105"/>
        </w:rPr>
      </w:pPr>
    </w:p>
    <w:p w14:paraId="426A4971" w14:textId="592D5A44" w:rsidR="00E02FB8" w:rsidRDefault="006A7675" w:rsidP="00596AEA">
      <w:pPr>
        <w:pStyle w:val="Plattetekst"/>
        <w:spacing w:line="292" w:lineRule="auto"/>
        <w:ind w:left="1040" w:right="855"/>
        <w:rPr>
          <w:color w:val="4A4A49"/>
          <w:w w:val="105"/>
        </w:rPr>
      </w:pPr>
      <w:r>
        <w:rPr>
          <w:color w:val="4A4A49"/>
          <w:w w:val="105"/>
        </w:rPr>
        <w:t>Een website</w:t>
      </w:r>
      <w:r w:rsidR="00A60D35">
        <w:rPr>
          <w:color w:val="4A4A49"/>
          <w:w w:val="105"/>
        </w:rPr>
        <w:t xml:space="preserve"> </w:t>
      </w:r>
      <w:r w:rsidR="00925374">
        <w:rPr>
          <w:color w:val="4A4A49"/>
          <w:w w:val="105"/>
        </w:rPr>
        <w:t>met</w:t>
      </w:r>
      <w:r w:rsidR="00B90CC3">
        <w:rPr>
          <w:color w:val="4A4A49"/>
          <w:w w:val="105"/>
        </w:rPr>
        <w:t xml:space="preserve"> analytische oplossing</w:t>
      </w:r>
      <w:r w:rsidR="00925374">
        <w:rPr>
          <w:color w:val="4A4A49"/>
          <w:w w:val="105"/>
        </w:rPr>
        <w:t>en</w:t>
      </w:r>
      <w:r w:rsidR="00B90CC3">
        <w:rPr>
          <w:color w:val="4A4A49"/>
          <w:w w:val="105"/>
        </w:rPr>
        <w:t xml:space="preserve"> </w:t>
      </w:r>
      <w:r w:rsidR="007271AC">
        <w:rPr>
          <w:color w:val="4A4A49"/>
          <w:w w:val="105"/>
        </w:rPr>
        <w:t xml:space="preserve">zou </w:t>
      </w:r>
      <w:r w:rsidR="0013648B">
        <w:rPr>
          <w:color w:val="4A4A49"/>
          <w:w w:val="105"/>
        </w:rPr>
        <w:t xml:space="preserve">dan ook </w:t>
      </w:r>
      <w:r w:rsidR="007271AC">
        <w:rPr>
          <w:color w:val="4A4A49"/>
          <w:w w:val="105"/>
        </w:rPr>
        <w:t>bij voorkeur niet moeten linken</w:t>
      </w:r>
      <w:r w:rsidR="00B90CC3">
        <w:rPr>
          <w:color w:val="4A4A49"/>
          <w:w w:val="105"/>
        </w:rPr>
        <w:t xml:space="preserve"> naar </w:t>
      </w:r>
      <w:r w:rsidR="00925374">
        <w:rPr>
          <w:color w:val="4A4A49"/>
          <w:w w:val="105"/>
        </w:rPr>
        <w:t xml:space="preserve">scripts of spreadsheets </w:t>
      </w:r>
      <w:r w:rsidR="007271AC">
        <w:rPr>
          <w:color w:val="4A4A49"/>
          <w:w w:val="105"/>
        </w:rPr>
        <w:t>maar</w:t>
      </w:r>
      <w:r w:rsidR="00B90CC3">
        <w:rPr>
          <w:color w:val="4A4A49"/>
          <w:w w:val="105"/>
        </w:rPr>
        <w:t xml:space="preserve"> naar app</w:t>
      </w:r>
      <w:r w:rsidR="00925374">
        <w:rPr>
          <w:color w:val="4A4A49"/>
          <w:w w:val="105"/>
        </w:rPr>
        <w:t>s</w:t>
      </w:r>
      <w:r w:rsidR="00B90CC3">
        <w:rPr>
          <w:color w:val="4A4A49"/>
          <w:w w:val="105"/>
        </w:rPr>
        <w:t>.</w:t>
      </w:r>
      <w:r w:rsidR="00795A31">
        <w:rPr>
          <w:color w:val="4A4A49"/>
          <w:w w:val="105"/>
        </w:rPr>
        <w:t xml:space="preserve"> </w:t>
      </w:r>
    </w:p>
    <w:p w14:paraId="7292E24F" w14:textId="0800F314" w:rsidR="00BA4FBB" w:rsidRDefault="00BA4FBB" w:rsidP="00596AEA">
      <w:pPr>
        <w:pStyle w:val="Plattetekst"/>
        <w:spacing w:line="292" w:lineRule="auto"/>
        <w:ind w:left="1040" w:right="855"/>
        <w:rPr>
          <w:color w:val="4A4A49"/>
          <w:w w:val="105"/>
        </w:rPr>
      </w:pPr>
    </w:p>
    <w:p w14:paraId="714DF5C5" w14:textId="68F679F9" w:rsidR="00BA4FBB" w:rsidRDefault="00BA4FBB" w:rsidP="00BA4FBB">
      <w:pPr>
        <w:pStyle w:val="Plattetekst"/>
        <w:spacing w:line="292" w:lineRule="auto"/>
        <w:ind w:left="1040" w:right="855"/>
        <w:rPr>
          <w:rFonts w:ascii="Arial" w:eastAsia="Arial" w:hAnsi="Arial" w:cs="Arial"/>
          <w:b/>
          <w:bCs/>
          <w:color w:val="3EA8CA"/>
          <w:sz w:val="22"/>
          <w:szCs w:val="22"/>
        </w:rPr>
      </w:pPr>
      <w:r>
        <w:rPr>
          <w:rFonts w:ascii="Arial" w:eastAsia="Arial" w:hAnsi="Arial" w:cs="Arial"/>
          <w:b/>
          <w:bCs/>
          <w:color w:val="3EA8CA"/>
          <w:sz w:val="22"/>
          <w:szCs w:val="22"/>
        </w:rPr>
        <w:t>Apps</w:t>
      </w:r>
    </w:p>
    <w:p w14:paraId="52B243C9" w14:textId="240E5583" w:rsidR="00BA4FBB" w:rsidRPr="00BA4FBB" w:rsidRDefault="00FF5817" w:rsidP="00BA4FBB">
      <w:pPr>
        <w:pStyle w:val="Plattetekst"/>
        <w:spacing w:line="292" w:lineRule="auto"/>
        <w:ind w:left="1040" w:right="855"/>
        <w:rPr>
          <w:rFonts w:ascii="Arial" w:eastAsia="Arial" w:hAnsi="Arial" w:cs="Arial"/>
          <w:color w:val="3EA8CA"/>
          <w:sz w:val="22"/>
          <w:szCs w:val="22"/>
        </w:rPr>
      </w:pPr>
      <w:r>
        <w:rPr>
          <w:color w:val="4A4A49"/>
          <w:w w:val="105"/>
        </w:rPr>
        <w:t>Onder een app versta ik hier een applicatie die draait op een webserver. De webserver doet dus ook het rekenwerk. De applicatie is via een browser benaderbaar en werkt op diverse platformen (Windows, iOS) en apparaten (computer, mobiel, iPad).</w:t>
      </w:r>
    </w:p>
    <w:p w14:paraId="643B8720" w14:textId="08DDEC73" w:rsidR="0096138D" w:rsidRDefault="0096138D" w:rsidP="00B0084A">
      <w:pPr>
        <w:pStyle w:val="Plattetekst"/>
        <w:spacing w:line="292" w:lineRule="auto"/>
        <w:ind w:right="855"/>
        <w:rPr>
          <w:color w:val="4A4A49"/>
          <w:w w:val="105"/>
        </w:rPr>
      </w:pPr>
    </w:p>
    <w:p w14:paraId="0B367782" w14:textId="170D288B" w:rsidR="00B90CC3" w:rsidRPr="006029E8" w:rsidRDefault="006029E8" w:rsidP="00B90CC3">
      <w:pPr>
        <w:pStyle w:val="Plattetekst"/>
        <w:spacing w:line="292" w:lineRule="auto"/>
        <w:ind w:left="1040" w:right="855"/>
        <w:rPr>
          <w:rFonts w:ascii="Arial" w:eastAsia="Arial" w:hAnsi="Arial" w:cs="Arial"/>
          <w:b/>
          <w:bCs/>
          <w:color w:val="3EA8CA"/>
          <w:sz w:val="22"/>
          <w:szCs w:val="22"/>
        </w:rPr>
      </w:pPr>
      <w:r>
        <w:rPr>
          <w:rFonts w:ascii="Arial" w:eastAsia="Arial" w:hAnsi="Arial" w:cs="Arial"/>
          <w:b/>
          <w:bCs/>
          <w:color w:val="3EA8CA"/>
          <w:sz w:val="22"/>
          <w:szCs w:val="22"/>
        </w:rPr>
        <w:t>S</w:t>
      </w:r>
      <w:r w:rsidR="0096138D" w:rsidRPr="006029E8">
        <w:rPr>
          <w:rFonts w:ascii="Arial" w:eastAsia="Arial" w:hAnsi="Arial" w:cs="Arial"/>
          <w:b/>
          <w:bCs/>
          <w:color w:val="3EA8CA"/>
          <w:sz w:val="22"/>
          <w:szCs w:val="22"/>
        </w:rPr>
        <w:t>preadsheets</w:t>
      </w:r>
      <w:r>
        <w:rPr>
          <w:rFonts w:ascii="Arial" w:eastAsia="Arial" w:hAnsi="Arial" w:cs="Arial"/>
          <w:b/>
          <w:bCs/>
          <w:color w:val="3EA8CA"/>
          <w:sz w:val="22"/>
          <w:szCs w:val="22"/>
        </w:rPr>
        <w:t xml:space="preserve">, </w:t>
      </w:r>
      <w:r w:rsidR="0096138D" w:rsidRPr="006029E8">
        <w:rPr>
          <w:rFonts w:ascii="Arial" w:eastAsia="Arial" w:hAnsi="Arial" w:cs="Arial"/>
          <w:b/>
          <w:bCs/>
          <w:color w:val="3EA8CA"/>
          <w:sz w:val="22"/>
          <w:szCs w:val="22"/>
        </w:rPr>
        <w:t>scripts</w:t>
      </w:r>
      <w:r>
        <w:rPr>
          <w:rFonts w:ascii="Arial" w:eastAsia="Arial" w:hAnsi="Arial" w:cs="Arial"/>
          <w:b/>
          <w:bCs/>
          <w:color w:val="3EA8CA"/>
          <w:sz w:val="22"/>
          <w:szCs w:val="22"/>
        </w:rPr>
        <w:t xml:space="preserve"> en apps</w:t>
      </w:r>
    </w:p>
    <w:p w14:paraId="3B033FF1" w14:textId="580086F1" w:rsidR="006029E8" w:rsidRDefault="00BA4FBB" w:rsidP="006029E8">
      <w:pPr>
        <w:pStyle w:val="Plattetekst"/>
        <w:spacing w:line="292" w:lineRule="auto"/>
        <w:ind w:left="1040" w:right="855"/>
        <w:rPr>
          <w:color w:val="4A4A49"/>
          <w:w w:val="105"/>
        </w:rPr>
      </w:pPr>
      <w:r>
        <w:rPr>
          <w:color w:val="4A4A49"/>
          <w:w w:val="105"/>
        </w:rPr>
        <w:t xml:space="preserve">Waarom </w:t>
      </w:r>
      <w:r w:rsidR="0096138D" w:rsidRPr="0096138D">
        <w:rPr>
          <w:color w:val="4A4A49"/>
          <w:w w:val="105"/>
        </w:rPr>
        <w:t>Is een app in het gebruik laagdrempeliger dan een spreadsheet of een script?</w:t>
      </w:r>
      <w:r w:rsidR="006029E8">
        <w:rPr>
          <w:color w:val="4A4A49"/>
          <w:w w:val="105"/>
        </w:rPr>
        <w:t xml:space="preserve"> </w:t>
      </w:r>
    </w:p>
    <w:p w14:paraId="79A54245" w14:textId="77777777" w:rsidR="006029E8" w:rsidRDefault="006029E8" w:rsidP="006029E8">
      <w:pPr>
        <w:pStyle w:val="Plattetekst"/>
        <w:spacing w:line="292" w:lineRule="auto"/>
        <w:ind w:left="1040" w:right="855"/>
        <w:rPr>
          <w:color w:val="4A4A49"/>
          <w:w w:val="105"/>
        </w:rPr>
      </w:pPr>
    </w:p>
    <w:p w14:paraId="2A3FE774" w14:textId="5FCDB759" w:rsidR="006029E8" w:rsidRDefault="006029E8" w:rsidP="006029E8">
      <w:pPr>
        <w:pStyle w:val="Plattetekst"/>
        <w:spacing w:line="292" w:lineRule="auto"/>
        <w:ind w:left="1040" w:right="855"/>
        <w:rPr>
          <w:color w:val="4A4A49"/>
          <w:w w:val="105"/>
        </w:rPr>
      </w:pPr>
      <w:r>
        <w:rPr>
          <w:color w:val="4A4A49"/>
          <w:w w:val="105"/>
        </w:rPr>
        <w:t xml:space="preserve">Een script vraagt kennis van de desbetreffende taal. </w:t>
      </w:r>
      <w:r w:rsidR="00B0084A">
        <w:rPr>
          <w:color w:val="4A4A49"/>
          <w:w w:val="105"/>
        </w:rPr>
        <w:t>Daarnaast moet de script</w:t>
      </w:r>
      <w:r w:rsidR="00BA4FBB">
        <w:rPr>
          <w:color w:val="4A4A49"/>
          <w:w w:val="105"/>
        </w:rPr>
        <w:t xml:space="preserve"> </w:t>
      </w:r>
      <w:r>
        <w:rPr>
          <w:color w:val="4A4A49"/>
          <w:w w:val="105"/>
        </w:rPr>
        <w:t xml:space="preserve">taal in de juiste versie worden geïnstalleerd, inclusief de juiste versies </w:t>
      </w:r>
      <w:r w:rsidR="00A72D9D">
        <w:rPr>
          <w:color w:val="4A4A49"/>
          <w:w w:val="105"/>
        </w:rPr>
        <w:t xml:space="preserve">van </w:t>
      </w:r>
      <w:r>
        <w:rPr>
          <w:color w:val="4A4A49"/>
          <w:w w:val="105"/>
        </w:rPr>
        <w:t xml:space="preserve">de bibliotheken </w:t>
      </w:r>
      <w:r w:rsidR="00B0084A">
        <w:rPr>
          <w:color w:val="4A4A49"/>
          <w:w w:val="105"/>
        </w:rPr>
        <w:lastRenderedPageBreak/>
        <w:t>waarvan het script afhankelijk is.</w:t>
      </w:r>
    </w:p>
    <w:p w14:paraId="3B4294BB" w14:textId="0450A99F" w:rsidR="00B0084A" w:rsidRDefault="00B0084A" w:rsidP="006029E8">
      <w:pPr>
        <w:pStyle w:val="Plattetekst"/>
        <w:spacing w:line="292" w:lineRule="auto"/>
        <w:ind w:left="1040" w:right="855"/>
        <w:rPr>
          <w:color w:val="4A4A49"/>
          <w:w w:val="105"/>
        </w:rPr>
      </w:pPr>
    </w:p>
    <w:p w14:paraId="2587EA84" w14:textId="07908990" w:rsidR="00B0084A" w:rsidRDefault="00B0084A" w:rsidP="006029E8">
      <w:pPr>
        <w:pStyle w:val="Plattetekst"/>
        <w:spacing w:line="292" w:lineRule="auto"/>
        <w:ind w:left="1040" w:right="855"/>
        <w:rPr>
          <w:color w:val="4A4A49"/>
          <w:w w:val="105"/>
        </w:rPr>
      </w:pPr>
      <w:r>
        <w:rPr>
          <w:color w:val="4A4A49"/>
          <w:w w:val="105"/>
        </w:rPr>
        <w:t>Spreadsheets zijn laagdrempeliger</w:t>
      </w:r>
      <w:r w:rsidR="00CB232B">
        <w:rPr>
          <w:color w:val="4A4A49"/>
          <w:w w:val="105"/>
        </w:rPr>
        <w:t xml:space="preserve">, </w:t>
      </w:r>
      <w:r>
        <w:rPr>
          <w:color w:val="4A4A49"/>
          <w:w w:val="105"/>
        </w:rPr>
        <w:t>maar</w:t>
      </w:r>
      <w:r w:rsidR="00BA4FBB">
        <w:rPr>
          <w:color w:val="4A4A49"/>
          <w:w w:val="105"/>
        </w:rPr>
        <w:t xml:space="preserve"> daarin gaat het </w:t>
      </w:r>
      <w:r>
        <w:rPr>
          <w:color w:val="4A4A49"/>
          <w:w w:val="105"/>
        </w:rPr>
        <w:t>overzicht makkelijk verloren door een veelheid aan cel</w:t>
      </w:r>
      <w:r w:rsidR="000D532E">
        <w:rPr>
          <w:color w:val="4A4A49"/>
          <w:w w:val="105"/>
        </w:rPr>
        <w:t>-</w:t>
      </w:r>
      <w:r>
        <w:rPr>
          <w:color w:val="4A4A49"/>
          <w:w w:val="105"/>
        </w:rPr>
        <w:t>verwijzingen en formules. Fouten zijn dan snel gemaakt en moeilijk op te sporen</w:t>
      </w:r>
      <w:r w:rsidR="00BA4FBB">
        <w:rPr>
          <w:color w:val="4A4A49"/>
          <w:w w:val="105"/>
        </w:rPr>
        <w:t>.</w:t>
      </w:r>
    </w:p>
    <w:p w14:paraId="03747B14" w14:textId="77F2B528" w:rsidR="00CB16C2" w:rsidRDefault="00CB16C2" w:rsidP="00596AEA">
      <w:pPr>
        <w:pStyle w:val="Plattetekst"/>
        <w:spacing w:line="292" w:lineRule="auto"/>
        <w:ind w:left="1040" w:right="855"/>
        <w:rPr>
          <w:color w:val="4A4A49"/>
          <w:w w:val="105"/>
        </w:rPr>
      </w:pPr>
    </w:p>
    <w:p w14:paraId="351CC953" w14:textId="4EFA16AE" w:rsidR="008A1BD2" w:rsidRDefault="00BA4FBB" w:rsidP="00596AEA">
      <w:pPr>
        <w:pStyle w:val="Plattetekst"/>
        <w:spacing w:line="292" w:lineRule="auto"/>
        <w:ind w:left="1040" w:right="855"/>
        <w:rPr>
          <w:color w:val="4A4A49"/>
          <w:w w:val="105"/>
        </w:rPr>
      </w:pPr>
      <w:r>
        <w:rPr>
          <w:color w:val="4A4A49"/>
          <w:w w:val="105"/>
        </w:rPr>
        <w:t xml:space="preserve">Laten we eerlijk zijn. </w:t>
      </w:r>
      <w:r w:rsidR="008A1BD2">
        <w:rPr>
          <w:color w:val="4A4A49"/>
          <w:w w:val="105"/>
        </w:rPr>
        <w:t xml:space="preserve">In de praktijk zwerven scripts en spreadsheets her en der in verschillende versies op het netwerk of </w:t>
      </w:r>
      <w:r w:rsidR="00764417">
        <w:rPr>
          <w:color w:val="4A4A49"/>
          <w:w w:val="105"/>
        </w:rPr>
        <w:t>op</w:t>
      </w:r>
      <w:r w:rsidR="008A1BD2">
        <w:rPr>
          <w:color w:val="4A4A49"/>
          <w:w w:val="105"/>
        </w:rPr>
        <w:t xml:space="preserve"> </w:t>
      </w:r>
      <w:r>
        <w:rPr>
          <w:color w:val="4A4A49"/>
          <w:w w:val="105"/>
        </w:rPr>
        <w:t xml:space="preserve">je </w:t>
      </w:r>
      <w:r w:rsidR="008A1BD2">
        <w:rPr>
          <w:color w:val="4A4A49"/>
          <w:w w:val="105"/>
        </w:rPr>
        <w:t xml:space="preserve">computer. </w:t>
      </w:r>
      <w:r w:rsidR="00A60D35">
        <w:rPr>
          <w:color w:val="4A4A49"/>
          <w:w w:val="105"/>
        </w:rPr>
        <w:t xml:space="preserve">Dat bevordert het gebruik ervan niet. </w:t>
      </w:r>
    </w:p>
    <w:p w14:paraId="0D1715B4" w14:textId="49A85882" w:rsidR="00392A81" w:rsidRDefault="00392A81" w:rsidP="00596AEA">
      <w:pPr>
        <w:pStyle w:val="Plattetekst"/>
        <w:spacing w:line="292" w:lineRule="auto"/>
        <w:ind w:left="1040" w:right="855"/>
        <w:rPr>
          <w:color w:val="4A4A49"/>
          <w:w w:val="105"/>
        </w:rPr>
      </w:pPr>
    </w:p>
    <w:p w14:paraId="665CFDD0" w14:textId="5A8B0D8D" w:rsidR="00B0084A" w:rsidRDefault="00B0084A" w:rsidP="00B0084A">
      <w:pPr>
        <w:pStyle w:val="Plattetekst"/>
        <w:spacing w:line="292" w:lineRule="auto"/>
        <w:ind w:left="1040" w:right="855"/>
        <w:rPr>
          <w:color w:val="4A4A49"/>
          <w:w w:val="105"/>
        </w:rPr>
      </w:pPr>
      <w:r>
        <w:rPr>
          <w:color w:val="4A4A49"/>
          <w:w w:val="105"/>
        </w:rPr>
        <w:t>Bovenstaande nadelen gelden</w:t>
      </w:r>
      <w:r w:rsidR="008A1BD2">
        <w:rPr>
          <w:color w:val="4A4A49"/>
          <w:w w:val="105"/>
        </w:rPr>
        <w:t xml:space="preserve"> niet voor een app. </w:t>
      </w:r>
      <w:r w:rsidR="00392A81">
        <w:rPr>
          <w:color w:val="4A4A49"/>
          <w:w w:val="105"/>
        </w:rPr>
        <w:t>Via een webadres krijgt iedereen</w:t>
      </w:r>
      <w:r w:rsidR="00FC5795">
        <w:rPr>
          <w:color w:val="4A4A49"/>
          <w:w w:val="105"/>
        </w:rPr>
        <w:t>, waar je ook bent en welk apparaat je ook gebruikt,</w:t>
      </w:r>
      <w:r w:rsidR="00392A81">
        <w:rPr>
          <w:color w:val="4A4A49"/>
          <w:w w:val="105"/>
        </w:rPr>
        <w:t xml:space="preserve"> toegang tot de laatste versie van de app. </w:t>
      </w:r>
    </w:p>
    <w:p w14:paraId="73972934" w14:textId="09149D4A" w:rsidR="008A1BD2" w:rsidRDefault="008A1BD2" w:rsidP="00B0084A">
      <w:pPr>
        <w:pStyle w:val="Plattetekst"/>
        <w:spacing w:line="292" w:lineRule="auto"/>
        <w:ind w:left="1040" w:right="855"/>
        <w:rPr>
          <w:color w:val="4A4A49"/>
          <w:w w:val="105"/>
        </w:rPr>
      </w:pPr>
    </w:p>
    <w:p w14:paraId="59AE4BA8" w14:textId="17165FB1" w:rsidR="00FC5795" w:rsidRDefault="006029E8" w:rsidP="006029E8">
      <w:pPr>
        <w:pStyle w:val="Plattetekst"/>
        <w:spacing w:line="292" w:lineRule="auto"/>
        <w:ind w:left="1040" w:right="855"/>
        <w:rPr>
          <w:color w:val="4A4A49"/>
          <w:w w:val="105"/>
        </w:rPr>
      </w:pPr>
      <w:r>
        <w:rPr>
          <w:color w:val="4A4A49"/>
          <w:w w:val="105"/>
        </w:rPr>
        <w:t xml:space="preserve">Als voorbeeld wordt in </w:t>
      </w:r>
      <w:r w:rsidR="00FC5795">
        <w:rPr>
          <w:color w:val="4A4A49"/>
          <w:w w:val="105"/>
        </w:rPr>
        <w:t>hier</w:t>
      </w:r>
      <w:r>
        <w:rPr>
          <w:color w:val="4A4A49"/>
          <w:w w:val="105"/>
        </w:rPr>
        <w:t xml:space="preserve"> de app “MultiLayer3” gebruikt. Dit is de link naar de app: </w:t>
      </w:r>
      <w:hyperlink r:id="rId8" w:history="1">
        <w:r w:rsidRPr="000D1E3D">
          <w:rPr>
            <w:rStyle w:val="Hyperlink"/>
            <w:w w:val="105"/>
          </w:rPr>
          <w:t>https://sweco.shinyapps.io/MultiLayer3/</w:t>
        </w:r>
      </w:hyperlink>
      <w:r w:rsidR="003C01D7">
        <w:rPr>
          <w:color w:val="4A4A49"/>
          <w:w w:val="105"/>
        </w:rPr>
        <w:t>. Afbeelding 1 toont een screenshot van deze app.</w:t>
      </w:r>
    </w:p>
    <w:p w14:paraId="1BACEE79" w14:textId="544557CC" w:rsidR="003C01D7" w:rsidRDefault="003C01D7" w:rsidP="006029E8">
      <w:pPr>
        <w:pStyle w:val="Plattetekst"/>
        <w:spacing w:line="292" w:lineRule="auto"/>
        <w:ind w:left="1040" w:right="855"/>
        <w:rPr>
          <w:color w:val="4A4A49"/>
          <w:w w:val="105"/>
        </w:rPr>
      </w:pPr>
    </w:p>
    <w:p w14:paraId="6DA9DB2C" w14:textId="284A1D26" w:rsidR="004767A0" w:rsidRDefault="004767A0" w:rsidP="006029E8">
      <w:pPr>
        <w:pStyle w:val="Plattetekst"/>
        <w:spacing w:line="292" w:lineRule="auto"/>
        <w:ind w:left="1040" w:right="855"/>
        <w:rPr>
          <w:color w:val="4A4A49"/>
          <w:w w:val="105"/>
        </w:rPr>
      </w:pPr>
    </w:p>
    <w:p w14:paraId="0A8343CD" w14:textId="77777777" w:rsidR="006029E8" w:rsidRDefault="006029E8" w:rsidP="00596AEA">
      <w:pPr>
        <w:pStyle w:val="Plattetekst"/>
        <w:spacing w:line="292" w:lineRule="auto"/>
        <w:ind w:left="1040" w:right="855"/>
        <w:rPr>
          <w:color w:val="4A4A49"/>
          <w:w w:val="105"/>
        </w:rPr>
      </w:pPr>
    </w:p>
    <w:p w14:paraId="36623951" w14:textId="7AE04202" w:rsidR="002020A2" w:rsidRDefault="002020A2" w:rsidP="00596AEA">
      <w:pPr>
        <w:pStyle w:val="Plattetekst"/>
        <w:spacing w:line="292" w:lineRule="auto"/>
        <w:ind w:left="1040" w:right="855"/>
        <w:rPr>
          <w:color w:val="4A4A49"/>
          <w:w w:val="105"/>
        </w:rPr>
      </w:pPr>
    </w:p>
    <w:p w14:paraId="4436193C" w14:textId="77777777" w:rsidR="003C01D7" w:rsidRDefault="00FC5795" w:rsidP="003C01D7">
      <w:pPr>
        <w:pStyle w:val="Plattetekst"/>
        <w:keepNext/>
        <w:spacing w:line="292" w:lineRule="auto"/>
        <w:ind w:left="1040" w:right="855"/>
      </w:pPr>
      <w:r>
        <w:rPr>
          <w:noProof/>
          <w:color w:val="4A4A49"/>
          <w:w w:val="105"/>
        </w:rPr>
        <w:lastRenderedPageBreak/>
        <w:drawing>
          <wp:inline distT="0" distB="0" distL="0" distR="0" wp14:anchorId="332D4FDA" wp14:editId="6985D1C8">
            <wp:extent cx="4526280" cy="5212080"/>
            <wp:effectExtent l="19050" t="19050" r="26670" b="2667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PG"/>
                    <pic:cNvPicPr/>
                  </pic:nvPicPr>
                  <pic:blipFill>
                    <a:blip r:embed="rId9">
                      <a:extLst>
                        <a:ext uri="{28A0092B-C50C-407E-A947-70E740481C1C}">
                          <a14:useLocalDpi xmlns:a14="http://schemas.microsoft.com/office/drawing/2010/main" val="0"/>
                        </a:ext>
                      </a:extLst>
                    </a:blip>
                    <a:stretch>
                      <a:fillRect/>
                    </a:stretch>
                  </pic:blipFill>
                  <pic:spPr>
                    <a:xfrm>
                      <a:off x="0" y="0"/>
                      <a:ext cx="4526280" cy="5212080"/>
                    </a:xfrm>
                    <a:prstGeom prst="rect">
                      <a:avLst/>
                    </a:prstGeom>
                    <a:ln>
                      <a:solidFill>
                        <a:schemeClr val="accent1"/>
                      </a:solidFill>
                    </a:ln>
                  </pic:spPr>
                </pic:pic>
              </a:graphicData>
            </a:graphic>
          </wp:inline>
        </w:drawing>
      </w:r>
    </w:p>
    <w:p w14:paraId="0851419D" w14:textId="49162D30" w:rsidR="00FC5795" w:rsidRDefault="003C01D7" w:rsidP="003C01D7">
      <w:pPr>
        <w:pStyle w:val="Bijschrift"/>
      </w:pPr>
      <w:r>
        <w:t xml:space="preserve">Afbeelding </w:t>
      </w:r>
      <w:r>
        <w:fldChar w:fldCharType="begin"/>
      </w:r>
      <w:r>
        <w:instrText xml:space="preserve"> SEQ Afbeelding \* ARABIC </w:instrText>
      </w:r>
      <w:r>
        <w:fldChar w:fldCharType="separate"/>
      </w:r>
      <w:r w:rsidR="00F015E5">
        <w:rPr>
          <w:noProof/>
        </w:rPr>
        <w:t>1</w:t>
      </w:r>
      <w:r>
        <w:fldChar w:fldCharType="end"/>
      </w:r>
      <w:r>
        <w:t>: Screenshot van de app "MultiLayer3".</w:t>
      </w:r>
    </w:p>
    <w:p w14:paraId="277F6D0B" w14:textId="2393CC91" w:rsidR="00397EC4" w:rsidRDefault="00F015E5" w:rsidP="00B04E8E">
      <w:pPr>
        <w:pStyle w:val="Plattetekst"/>
        <w:spacing w:line="292" w:lineRule="auto"/>
        <w:ind w:left="1040" w:right="855"/>
        <w:rPr>
          <w:color w:val="4A4A49"/>
          <w:w w:val="105"/>
        </w:rPr>
      </w:pPr>
      <w:r>
        <w:rPr>
          <w:color w:val="4A4A49"/>
          <w:w w:val="105"/>
        </w:rPr>
        <w:t>Afbeelding 1 laat zien dat de parameters die worden gebruikt in de app door middel van een “schuif” in te stellen zijn binnen vooraf begrensde waarden. De app is “</w:t>
      </w:r>
      <w:proofErr w:type="spellStart"/>
      <w:r w:rsidR="00870323">
        <w:rPr>
          <w:color w:val="4A4A49"/>
          <w:w w:val="105"/>
        </w:rPr>
        <w:t>reactive</w:t>
      </w:r>
      <w:proofErr w:type="spellEnd"/>
      <w:r>
        <w:rPr>
          <w:color w:val="4A4A49"/>
          <w:w w:val="105"/>
        </w:rPr>
        <w:t xml:space="preserve">”. Daarmee wordt in dit geval bedoeld dat het effect van een verstelling van een schuif op het berekeningsresultaat </w:t>
      </w:r>
      <w:r w:rsidR="00F07C8C">
        <w:rPr>
          <w:color w:val="4A4A49"/>
          <w:w w:val="105"/>
        </w:rPr>
        <w:t xml:space="preserve">(de grafiek met berekende stijghoogten) </w:t>
      </w:r>
      <w:r>
        <w:rPr>
          <w:color w:val="4A4A49"/>
          <w:w w:val="105"/>
        </w:rPr>
        <w:t xml:space="preserve">direct zichtbaar is. Daardoor ontstaat “gevoel” voor het relatieve belang van de verschillende parameters voor het berekeningsresultaat. De techniek hierachter (“reactive programming”) is verwerkt in de </w:t>
      </w:r>
      <w:r w:rsidR="00397EC4">
        <w:rPr>
          <w:color w:val="4A4A49"/>
          <w:w w:val="105"/>
        </w:rPr>
        <w:t>“</w:t>
      </w:r>
      <w:r>
        <w:rPr>
          <w:color w:val="4A4A49"/>
          <w:w w:val="105"/>
        </w:rPr>
        <w:t>Shiny</w:t>
      </w:r>
      <w:r w:rsidR="00397EC4">
        <w:rPr>
          <w:color w:val="4A4A49"/>
          <w:w w:val="105"/>
        </w:rPr>
        <w:t>”</w:t>
      </w:r>
      <w:r>
        <w:rPr>
          <w:color w:val="4A4A49"/>
          <w:w w:val="105"/>
        </w:rPr>
        <w:t xml:space="preserve"> package </w:t>
      </w:r>
      <w:r w:rsidR="00A60D35">
        <w:rPr>
          <w:color w:val="4A4A49"/>
          <w:w w:val="105"/>
        </w:rPr>
        <w:t>van</w:t>
      </w:r>
      <w:r>
        <w:rPr>
          <w:color w:val="4A4A49"/>
          <w:w w:val="105"/>
        </w:rPr>
        <w:t xml:space="preserve"> R</w:t>
      </w:r>
      <w:r w:rsidR="00397EC4">
        <w:rPr>
          <w:color w:val="4A4A49"/>
          <w:w w:val="105"/>
        </w:rPr>
        <w:t xml:space="preserve"> (</w:t>
      </w:r>
      <w:hyperlink r:id="rId10" w:history="1">
        <w:r w:rsidR="00397EC4" w:rsidRPr="00FC5290">
          <w:rPr>
            <w:rStyle w:val="Hyperlink"/>
            <w:w w:val="105"/>
          </w:rPr>
          <w:t>https://shiny.rstudio.com/</w:t>
        </w:r>
      </w:hyperlink>
      <w:r w:rsidR="00397EC4">
        <w:rPr>
          <w:color w:val="4A4A49"/>
          <w:w w:val="105"/>
        </w:rPr>
        <w:t>).</w:t>
      </w:r>
      <w:r w:rsidR="00B04E8E">
        <w:rPr>
          <w:color w:val="4A4A49"/>
          <w:w w:val="105"/>
        </w:rPr>
        <w:t xml:space="preserve"> Deze site </w:t>
      </w:r>
      <w:r w:rsidR="00A72D9D">
        <w:rPr>
          <w:color w:val="4A4A49"/>
          <w:w w:val="105"/>
        </w:rPr>
        <w:t xml:space="preserve">toont overigens </w:t>
      </w:r>
      <w:r w:rsidR="00B04E8E">
        <w:rPr>
          <w:color w:val="4A4A49"/>
          <w:w w:val="105"/>
        </w:rPr>
        <w:t xml:space="preserve">meer voorbeelden van de mogelijkheden die de techniek </w:t>
      </w:r>
      <w:r w:rsidR="00A72D9D">
        <w:rPr>
          <w:color w:val="4A4A49"/>
          <w:w w:val="105"/>
        </w:rPr>
        <w:t>van “</w:t>
      </w:r>
      <w:proofErr w:type="spellStart"/>
      <w:r w:rsidR="00A72D9D">
        <w:rPr>
          <w:color w:val="4A4A49"/>
          <w:w w:val="105"/>
        </w:rPr>
        <w:t>reactive</w:t>
      </w:r>
      <w:proofErr w:type="spellEnd"/>
      <w:r w:rsidR="00A72D9D">
        <w:rPr>
          <w:color w:val="4A4A49"/>
          <w:w w:val="105"/>
        </w:rPr>
        <w:t xml:space="preserve"> </w:t>
      </w:r>
      <w:proofErr w:type="spellStart"/>
      <w:r w:rsidR="00A72D9D">
        <w:rPr>
          <w:color w:val="4A4A49"/>
          <w:w w:val="105"/>
        </w:rPr>
        <w:t>programming</w:t>
      </w:r>
      <w:proofErr w:type="spellEnd"/>
      <w:r w:rsidR="00A72D9D">
        <w:rPr>
          <w:color w:val="4A4A49"/>
          <w:w w:val="105"/>
        </w:rPr>
        <w:t xml:space="preserve">” </w:t>
      </w:r>
      <w:r w:rsidR="00B04E8E">
        <w:rPr>
          <w:color w:val="4A4A49"/>
          <w:w w:val="105"/>
        </w:rPr>
        <w:t>biedt (</w:t>
      </w:r>
      <w:hyperlink r:id="rId11" w:history="1">
        <w:r w:rsidR="00B04E8E" w:rsidRPr="00CA5DE3">
          <w:rPr>
            <w:rStyle w:val="Hyperlink"/>
            <w:w w:val="105"/>
          </w:rPr>
          <w:t>https://shiny.rstudio.com/gallery/</w:t>
        </w:r>
      </w:hyperlink>
      <w:r w:rsidR="00B04E8E">
        <w:rPr>
          <w:color w:val="4A4A49"/>
          <w:w w:val="105"/>
        </w:rPr>
        <w:t>).</w:t>
      </w:r>
    </w:p>
    <w:p w14:paraId="7B823B83" w14:textId="27116D43" w:rsidR="00F015E5" w:rsidRDefault="00F015E5" w:rsidP="00F015E5">
      <w:pPr>
        <w:pStyle w:val="Plattetekst"/>
        <w:spacing w:line="292" w:lineRule="auto"/>
        <w:ind w:left="1040" w:right="855"/>
        <w:rPr>
          <w:color w:val="4A4A49"/>
          <w:w w:val="105"/>
        </w:rPr>
      </w:pPr>
      <w:r>
        <w:rPr>
          <w:color w:val="4A4A49"/>
          <w:w w:val="105"/>
        </w:rPr>
        <w:t xml:space="preserve"> </w:t>
      </w:r>
    </w:p>
    <w:p w14:paraId="06F30DC7" w14:textId="6D8BDDCC" w:rsidR="00F015E5" w:rsidRDefault="00911602" w:rsidP="00911602">
      <w:pPr>
        <w:pStyle w:val="Plattetekst"/>
        <w:spacing w:line="292" w:lineRule="auto"/>
        <w:ind w:left="1040" w:right="855"/>
      </w:pPr>
      <w:r>
        <w:rPr>
          <w:color w:val="4A4A49"/>
          <w:w w:val="105"/>
        </w:rPr>
        <w:t xml:space="preserve">Voor R zijn een </w:t>
      </w:r>
      <w:r w:rsidR="00A60D35">
        <w:rPr>
          <w:color w:val="4A4A49"/>
          <w:w w:val="105"/>
        </w:rPr>
        <w:t xml:space="preserve">meerdere </w:t>
      </w:r>
      <w:r w:rsidRPr="00E94FFA">
        <w:rPr>
          <w:i/>
          <w:iCs/>
          <w:color w:val="4A4A49"/>
          <w:w w:val="105"/>
        </w:rPr>
        <w:t>packages</w:t>
      </w:r>
      <w:r>
        <w:rPr>
          <w:color w:val="4A4A49"/>
          <w:w w:val="105"/>
        </w:rPr>
        <w:t xml:space="preserve"> beschikbaar die de vertaling van analytische formules naar</w:t>
      </w:r>
      <w:r w:rsidR="00F07C8C">
        <w:rPr>
          <w:color w:val="4A4A49"/>
          <w:w w:val="105"/>
        </w:rPr>
        <w:t xml:space="preserve"> programma</w:t>
      </w:r>
      <w:r>
        <w:rPr>
          <w:color w:val="4A4A49"/>
          <w:w w:val="105"/>
        </w:rPr>
        <w:t xml:space="preserve"> code vergemakkelijken. Afbeelding 2 toont ter illustratie een stukje </w:t>
      </w:r>
      <w:r w:rsidRPr="00911602">
        <w:rPr>
          <w:color w:val="4A4A49"/>
          <w:w w:val="105"/>
        </w:rPr>
        <w:t>code in M</w:t>
      </w:r>
      <w:r w:rsidR="005D5261">
        <w:rPr>
          <w:color w:val="4A4A49"/>
          <w:w w:val="105"/>
        </w:rPr>
        <w:t>ATLAB</w:t>
      </w:r>
      <w:r w:rsidRPr="00911602">
        <w:rPr>
          <w:color w:val="4A4A49"/>
          <w:w w:val="105"/>
        </w:rPr>
        <w:t xml:space="preserve"> en de corresponderende code in R.</w:t>
      </w:r>
      <w:r w:rsidR="00F015E5">
        <w:rPr>
          <w:noProof/>
          <w:color w:val="4A4A49"/>
          <w:w w:val="105"/>
        </w:rPr>
        <w:lastRenderedPageBreak/>
        <w:drawing>
          <wp:inline distT="0" distB="0" distL="0" distR="0" wp14:anchorId="19393873" wp14:editId="68B34F1A">
            <wp:extent cx="4526280" cy="3081528"/>
            <wp:effectExtent l="19050" t="19050" r="26670" b="2413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3081528"/>
                    </a:xfrm>
                    <a:prstGeom prst="rect">
                      <a:avLst/>
                    </a:prstGeom>
                    <a:noFill/>
                    <a:ln>
                      <a:solidFill>
                        <a:schemeClr val="accent1"/>
                      </a:solidFill>
                    </a:ln>
                  </pic:spPr>
                </pic:pic>
              </a:graphicData>
            </a:graphic>
          </wp:inline>
        </w:drawing>
      </w:r>
    </w:p>
    <w:p w14:paraId="3E778899" w14:textId="616DDE24" w:rsidR="00F015E5" w:rsidRDefault="00F015E5" w:rsidP="00F015E5">
      <w:pPr>
        <w:pStyle w:val="Bijschrift"/>
        <w:rPr>
          <w:color w:val="4A4A49"/>
          <w:w w:val="105"/>
        </w:rPr>
      </w:pPr>
      <w:r>
        <w:t xml:space="preserve">Afbeelding </w:t>
      </w:r>
      <w:r>
        <w:fldChar w:fldCharType="begin"/>
      </w:r>
      <w:r>
        <w:instrText xml:space="preserve"> SEQ Afbeelding \* ARABIC </w:instrText>
      </w:r>
      <w:r>
        <w:fldChar w:fldCharType="separate"/>
      </w:r>
      <w:r>
        <w:rPr>
          <w:noProof/>
        </w:rPr>
        <w:t>2</w:t>
      </w:r>
      <w:r>
        <w:fldChar w:fldCharType="end"/>
      </w:r>
      <w:r>
        <w:t>: Voorbeeld van code in M</w:t>
      </w:r>
      <w:r w:rsidR="005D5261">
        <w:t>ATLAB</w:t>
      </w:r>
      <w:r>
        <w:t xml:space="preserve"> (boven) en</w:t>
      </w:r>
      <w:r w:rsidR="00911602">
        <w:t xml:space="preserve"> de corresponderende code in</w:t>
      </w:r>
      <w:r>
        <w:t xml:space="preserve"> R</w:t>
      </w:r>
      <w:r w:rsidR="00911602">
        <w:t xml:space="preserve"> (onder)</w:t>
      </w:r>
      <w:r>
        <w:t>.</w:t>
      </w:r>
    </w:p>
    <w:p w14:paraId="0B1F7E7A" w14:textId="77777777" w:rsidR="00911602" w:rsidRDefault="00911602" w:rsidP="003C01D7"/>
    <w:p w14:paraId="5E18A540" w14:textId="77777777" w:rsidR="00A60D35" w:rsidRDefault="00A60D35" w:rsidP="00911602">
      <w:pPr>
        <w:pStyle w:val="Plattetekst"/>
        <w:spacing w:line="292" w:lineRule="auto"/>
        <w:ind w:left="1040" w:right="855"/>
        <w:rPr>
          <w:color w:val="4A4A49"/>
          <w:w w:val="105"/>
        </w:rPr>
      </w:pPr>
      <w:r>
        <w:rPr>
          <w:color w:val="4A4A49"/>
          <w:w w:val="105"/>
        </w:rPr>
        <w:t xml:space="preserve">Het voorbeeld laat zien dat de R-code nagenoeg even compact is als de code in MATLAB. </w:t>
      </w:r>
    </w:p>
    <w:p w14:paraId="76475117" w14:textId="77777777" w:rsidR="00A60D35" w:rsidRDefault="00A60D35" w:rsidP="00911602">
      <w:pPr>
        <w:pStyle w:val="Plattetekst"/>
        <w:spacing w:line="292" w:lineRule="auto"/>
        <w:ind w:left="1040" w:right="855"/>
        <w:rPr>
          <w:color w:val="4A4A49"/>
          <w:w w:val="105"/>
        </w:rPr>
      </w:pPr>
    </w:p>
    <w:p w14:paraId="04F5841A" w14:textId="781B9131" w:rsidR="00911602" w:rsidRDefault="00A60D35" w:rsidP="00911602">
      <w:pPr>
        <w:pStyle w:val="Plattetekst"/>
        <w:spacing w:line="292" w:lineRule="auto"/>
        <w:ind w:left="1040" w:right="855"/>
        <w:rPr>
          <w:color w:val="4A4A49"/>
          <w:w w:val="105"/>
        </w:rPr>
      </w:pPr>
      <w:r>
        <w:rPr>
          <w:color w:val="4A4A49"/>
          <w:w w:val="105"/>
        </w:rPr>
        <w:t>A</w:t>
      </w:r>
      <w:r w:rsidR="00911602">
        <w:rPr>
          <w:color w:val="4A4A49"/>
          <w:w w:val="105"/>
        </w:rPr>
        <w:t xml:space="preserve">an de app </w:t>
      </w:r>
      <w:r w:rsidR="00F07C8C">
        <w:rPr>
          <w:color w:val="4A4A49"/>
          <w:w w:val="105"/>
        </w:rPr>
        <w:t xml:space="preserve">“MultiLayer3” </w:t>
      </w:r>
      <w:r w:rsidR="00911602">
        <w:rPr>
          <w:color w:val="4A4A49"/>
          <w:w w:val="105"/>
        </w:rPr>
        <w:t xml:space="preserve">is </w:t>
      </w:r>
      <w:r>
        <w:rPr>
          <w:color w:val="4A4A49"/>
          <w:w w:val="105"/>
        </w:rPr>
        <w:t xml:space="preserve">tenslotte </w:t>
      </w:r>
      <w:r w:rsidR="00911602">
        <w:rPr>
          <w:color w:val="4A4A49"/>
          <w:w w:val="105"/>
        </w:rPr>
        <w:t>een pagina toegevoegd (“</w:t>
      </w:r>
      <w:proofErr w:type="spellStart"/>
      <w:r w:rsidR="00911602">
        <w:rPr>
          <w:color w:val="4A4A49"/>
          <w:w w:val="105"/>
        </w:rPr>
        <w:t>Documentation</w:t>
      </w:r>
      <w:proofErr w:type="spellEnd"/>
      <w:r w:rsidR="00911602">
        <w:rPr>
          <w:color w:val="4A4A49"/>
          <w:w w:val="105"/>
        </w:rPr>
        <w:t>”) met daarin verwijzingen naar achtergrond</w:t>
      </w:r>
      <w:r w:rsidR="000E6F86">
        <w:rPr>
          <w:color w:val="4A4A49"/>
          <w:w w:val="105"/>
        </w:rPr>
        <w:t>-</w:t>
      </w:r>
      <w:r w:rsidR="00911602">
        <w:rPr>
          <w:color w:val="4A4A49"/>
          <w:w w:val="105"/>
        </w:rPr>
        <w:t>documenten.</w:t>
      </w:r>
    </w:p>
    <w:p w14:paraId="05D7444F" w14:textId="2E642BBE" w:rsidR="00F015E5" w:rsidRDefault="00F015E5" w:rsidP="003C01D7"/>
    <w:p w14:paraId="5061CF22" w14:textId="77777777" w:rsidR="00B442EE" w:rsidRDefault="00B442EE" w:rsidP="00B442EE">
      <w:pPr>
        <w:pStyle w:val="Plattetekst"/>
        <w:spacing w:line="292" w:lineRule="auto"/>
        <w:ind w:left="1040" w:right="855"/>
        <w:rPr>
          <w:rFonts w:ascii="Arial" w:eastAsia="Arial" w:hAnsi="Arial" w:cs="Arial"/>
          <w:b/>
          <w:bCs/>
          <w:color w:val="3EA8CA"/>
          <w:sz w:val="22"/>
          <w:szCs w:val="22"/>
        </w:rPr>
      </w:pPr>
      <w:r>
        <w:rPr>
          <w:rFonts w:ascii="Arial" w:eastAsia="Arial" w:hAnsi="Arial" w:cs="Arial"/>
          <w:b/>
          <w:bCs/>
          <w:color w:val="3EA8CA"/>
          <w:sz w:val="22"/>
          <w:szCs w:val="22"/>
        </w:rPr>
        <w:t>Open source</w:t>
      </w:r>
    </w:p>
    <w:p w14:paraId="53543047" w14:textId="32D4DE39" w:rsidR="00B442EE" w:rsidRDefault="00B442EE" w:rsidP="00B442EE">
      <w:pPr>
        <w:pStyle w:val="Plattetekst"/>
        <w:spacing w:line="292" w:lineRule="auto"/>
        <w:ind w:left="1040" w:right="855"/>
        <w:rPr>
          <w:color w:val="4A4A49"/>
          <w:w w:val="105"/>
        </w:rPr>
      </w:pPr>
      <w:r>
        <w:rPr>
          <w:color w:val="4A4A49"/>
          <w:w w:val="105"/>
        </w:rPr>
        <w:t>A</w:t>
      </w:r>
      <w:r w:rsidRPr="00F07C8C">
        <w:rPr>
          <w:color w:val="4A4A49"/>
          <w:w w:val="105"/>
        </w:rPr>
        <w:t xml:space="preserve">nalytische methoden </w:t>
      </w:r>
      <w:r>
        <w:rPr>
          <w:color w:val="4A4A49"/>
          <w:w w:val="105"/>
        </w:rPr>
        <w:t xml:space="preserve">kunnen alleen </w:t>
      </w:r>
      <w:r w:rsidRPr="00F07C8C">
        <w:rPr>
          <w:color w:val="4A4A49"/>
          <w:w w:val="105"/>
        </w:rPr>
        <w:t>nieuw leven</w:t>
      </w:r>
      <w:r>
        <w:rPr>
          <w:color w:val="4A4A49"/>
          <w:w w:val="105"/>
        </w:rPr>
        <w:t xml:space="preserve"> </w:t>
      </w:r>
      <w:r w:rsidR="00F25824">
        <w:rPr>
          <w:color w:val="4A4A49"/>
          <w:w w:val="105"/>
        </w:rPr>
        <w:t xml:space="preserve">in </w:t>
      </w:r>
      <w:r>
        <w:rPr>
          <w:color w:val="4A4A49"/>
          <w:w w:val="105"/>
        </w:rPr>
        <w:t>worden</w:t>
      </w:r>
      <w:r w:rsidRPr="00F07C8C">
        <w:rPr>
          <w:color w:val="4A4A49"/>
          <w:w w:val="105"/>
        </w:rPr>
        <w:t xml:space="preserve"> </w:t>
      </w:r>
      <w:r w:rsidR="00F25824">
        <w:rPr>
          <w:color w:val="4A4A49"/>
          <w:w w:val="105"/>
        </w:rPr>
        <w:t>ge</w:t>
      </w:r>
      <w:r w:rsidRPr="00F07C8C">
        <w:rPr>
          <w:color w:val="4A4A49"/>
          <w:w w:val="105"/>
        </w:rPr>
        <w:t>blazen</w:t>
      </w:r>
      <w:r>
        <w:rPr>
          <w:color w:val="4A4A49"/>
          <w:w w:val="105"/>
        </w:rPr>
        <w:t xml:space="preserve"> als </w:t>
      </w:r>
      <w:r w:rsidR="00A72D9D">
        <w:rPr>
          <w:color w:val="4A4A49"/>
          <w:w w:val="105"/>
        </w:rPr>
        <w:t xml:space="preserve">deze </w:t>
      </w:r>
      <w:r>
        <w:rPr>
          <w:color w:val="4A4A49"/>
          <w:w w:val="105"/>
        </w:rPr>
        <w:t>worden vertaald naar app</w:t>
      </w:r>
      <w:r w:rsidR="00A72D9D">
        <w:rPr>
          <w:color w:val="4A4A49"/>
          <w:w w:val="105"/>
        </w:rPr>
        <w:t>s</w:t>
      </w:r>
      <w:r>
        <w:rPr>
          <w:color w:val="4A4A49"/>
          <w:w w:val="105"/>
        </w:rPr>
        <w:t xml:space="preserve">. Gezien de veelheid van methoden en de hoeveelheid werk die hiermee is gemoeid, is het niet realistisch te veronderstellen dat dit op korte termijn gebeurt. </w:t>
      </w:r>
    </w:p>
    <w:p w14:paraId="5FCD0755" w14:textId="77777777" w:rsidR="00B442EE" w:rsidRDefault="00B442EE" w:rsidP="00B442EE">
      <w:pPr>
        <w:pStyle w:val="Plattetekst"/>
        <w:spacing w:line="292" w:lineRule="auto"/>
        <w:ind w:left="1040" w:right="855"/>
        <w:rPr>
          <w:color w:val="4A4A49"/>
          <w:w w:val="105"/>
        </w:rPr>
      </w:pPr>
    </w:p>
    <w:p w14:paraId="4870327A" w14:textId="52A4C493" w:rsidR="00F07C8C" w:rsidRDefault="00B442EE" w:rsidP="00B442EE">
      <w:pPr>
        <w:pStyle w:val="Plattetekst"/>
        <w:spacing w:line="292" w:lineRule="auto"/>
        <w:ind w:left="1040" w:right="855"/>
        <w:rPr>
          <w:color w:val="4A4A49"/>
          <w:w w:val="105"/>
        </w:rPr>
      </w:pPr>
      <w:r>
        <w:rPr>
          <w:color w:val="4A4A49"/>
          <w:w w:val="105"/>
        </w:rPr>
        <w:t xml:space="preserve">Dat hoeft ook niet. Het maken van apps kan een gezamenlijke inspanning zijn van de hydrologische wereld. Daarbij helpt het als we zoveel mogelijk bij elkaar kunnen “spieken”. </w:t>
      </w:r>
      <w:r w:rsidR="006A7675">
        <w:rPr>
          <w:color w:val="4A4A49"/>
          <w:w w:val="105"/>
        </w:rPr>
        <w:t>Bron</w:t>
      </w:r>
      <w:r>
        <w:rPr>
          <w:color w:val="4A4A49"/>
          <w:w w:val="105"/>
        </w:rPr>
        <w:t>code moet daartoe worden gedeeld. Git</w:t>
      </w:r>
      <w:r w:rsidR="005D5261">
        <w:rPr>
          <w:color w:val="4A4A49"/>
          <w:w w:val="105"/>
        </w:rPr>
        <w:t>H</w:t>
      </w:r>
      <w:r>
        <w:rPr>
          <w:color w:val="4A4A49"/>
          <w:w w:val="105"/>
        </w:rPr>
        <w:t xml:space="preserve">ub is daarvoor de uitgelezen plek. </w:t>
      </w:r>
      <w:r w:rsidR="00F07C8C" w:rsidRPr="00F07C8C">
        <w:rPr>
          <w:color w:val="4A4A49"/>
          <w:w w:val="105"/>
        </w:rPr>
        <w:t>De</w:t>
      </w:r>
      <w:r w:rsidR="00F07C8C">
        <w:rPr>
          <w:color w:val="4A4A49"/>
          <w:w w:val="105"/>
        </w:rPr>
        <w:t xml:space="preserve"> </w:t>
      </w:r>
      <w:r w:rsidR="006A7675">
        <w:rPr>
          <w:color w:val="4A4A49"/>
          <w:w w:val="105"/>
        </w:rPr>
        <w:t>bron</w:t>
      </w:r>
      <w:r w:rsidR="00F07C8C">
        <w:rPr>
          <w:color w:val="4A4A49"/>
          <w:w w:val="105"/>
        </w:rPr>
        <w:t>code</w:t>
      </w:r>
      <w:r>
        <w:rPr>
          <w:color w:val="4A4A49"/>
          <w:w w:val="105"/>
        </w:rPr>
        <w:t xml:space="preserve"> van de </w:t>
      </w:r>
      <w:r w:rsidRPr="00B442EE">
        <w:rPr>
          <w:color w:val="4A4A49"/>
          <w:w w:val="105"/>
        </w:rPr>
        <w:t>app “MultiLayer3”</w:t>
      </w:r>
      <w:r>
        <w:rPr>
          <w:color w:val="4A4A49"/>
          <w:w w:val="105"/>
        </w:rPr>
        <w:t xml:space="preserve"> </w:t>
      </w:r>
      <w:r w:rsidR="005D5261">
        <w:rPr>
          <w:color w:val="4A4A49"/>
          <w:w w:val="105"/>
        </w:rPr>
        <w:t>vindt u hier</w:t>
      </w:r>
      <w:r w:rsidR="00F07C8C">
        <w:rPr>
          <w:color w:val="4A4A49"/>
          <w:w w:val="105"/>
        </w:rPr>
        <w:t xml:space="preserve">: </w:t>
      </w:r>
      <w:hyperlink r:id="rId13" w:history="1">
        <w:r w:rsidR="00F07C8C" w:rsidRPr="00FC5290">
          <w:rPr>
            <w:rStyle w:val="Hyperlink"/>
            <w:w w:val="105"/>
          </w:rPr>
          <w:t>https://github.com/KeesVanImmerzeel/MultiLayer3</w:t>
        </w:r>
      </w:hyperlink>
      <w:r w:rsidR="00F07C8C">
        <w:rPr>
          <w:color w:val="4A4A49"/>
          <w:w w:val="105"/>
        </w:rPr>
        <w:t>.</w:t>
      </w:r>
    </w:p>
    <w:p w14:paraId="05702B76" w14:textId="77777777" w:rsidR="00CD1753" w:rsidRPr="009670FB" w:rsidRDefault="00CD1753">
      <w:pPr>
        <w:pStyle w:val="Kop1"/>
        <w:ind w:left="1040"/>
      </w:pPr>
    </w:p>
    <w:p w14:paraId="28341672" w14:textId="3CB30D72" w:rsidR="00ED6E6A" w:rsidRPr="00596AEA" w:rsidRDefault="00ED6E6A">
      <w:pPr>
        <w:spacing w:before="3"/>
        <w:ind w:left="1040"/>
        <w:rPr>
          <w:i/>
          <w:sz w:val="17"/>
        </w:rPr>
      </w:pPr>
    </w:p>
    <w:p w14:paraId="26E8F4DF" w14:textId="77777777" w:rsidR="00ED6E6A" w:rsidRPr="00596AEA" w:rsidRDefault="00ED6E6A">
      <w:pPr>
        <w:pStyle w:val="Plattetekst"/>
        <w:spacing w:before="6"/>
        <w:rPr>
          <w:sz w:val="16"/>
        </w:rPr>
      </w:pPr>
    </w:p>
    <w:p w14:paraId="5206DB4A" w14:textId="00059068" w:rsidR="00ED6E6A" w:rsidRPr="00B442EE" w:rsidRDefault="00D23D5C">
      <w:pPr>
        <w:pStyle w:val="Kop1"/>
        <w:rPr>
          <w:lang w:val="en-US"/>
        </w:rPr>
      </w:pPr>
      <w:r w:rsidRPr="00B442EE">
        <w:rPr>
          <w:color w:val="A0CBEE"/>
          <w:lang w:val="en-US"/>
        </w:rPr>
        <w:t xml:space="preserve">Summary </w:t>
      </w:r>
      <w:r w:rsidR="00B442EE" w:rsidRPr="00B442EE">
        <w:rPr>
          <w:color w:val="3EA8CA"/>
          <w:lang w:val="en-US"/>
        </w:rPr>
        <w:t xml:space="preserve">Apps </w:t>
      </w:r>
      <w:r w:rsidR="00063C39">
        <w:rPr>
          <w:color w:val="3EA8CA"/>
          <w:lang w:val="en-US"/>
        </w:rPr>
        <w:t>can</w:t>
      </w:r>
      <w:r w:rsidR="00B442EE" w:rsidRPr="00B442EE">
        <w:rPr>
          <w:color w:val="3EA8CA"/>
          <w:lang w:val="en-US"/>
        </w:rPr>
        <w:t xml:space="preserve"> revitalize</w:t>
      </w:r>
      <w:r w:rsidR="00B442EE">
        <w:rPr>
          <w:color w:val="3EA8CA"/>
          <w:lang w:val="en-US"/>
        </w:rPr>
        <w:t xml:space="preserve"> </w:t>
      </w:r>
      <w:r w:rsidR="00063C39">
        <w:rPr>
          <w:color w:val="3EA8CA"/>
          <w:lang w:val="en-US"/>
        </w:rPr>
        <w:t xml:space="preserve">the use of </w:t>
      </w:r>
      <w:r w:rsidR="00B442EE">
        <w:rPr>
          <w:color w:val="3EA8CA"/>
          <w:lang w:val="en-US"/>
        </w:rPr>
        <w:t>analytical methods.</w:t>
      </w:r>
    </w:p>
    <w:p w14:paraId="282FD8E3" w14:textId="608D9BCF" w:rsidR="00ED6E6A" w:rsidRPr="00397EC4" w:rsidRDefault="00B442EE" w:rsidP="00E94FFA">
      <w:pPr>
        <w:spacing w:before="40" w:line="292" w:lineRule="auto"/>
        <w:ind w:right="1925"/>
        <w:rPr>
          <w:sz w:val="17"/>
          <w:lang w:val="en-US"/>
        </w:rPr>
        <w:sectPr w:rsidR="00ED6E6A" w:rsidRPr="00397EC4">
          <w:footerReference w:type="even" r:id="rId14"/>
          <w:footerReference w:type="default" r:id="rId15"/>
          <w:pgSz w:w="9640" w:h="13610"/>
          <w:pgMar w:top="940" w:right="0" w:bottom="800" w:left="660" w:header="0" w:footer="611" w:gutter="0"/>
          <w:cols w:space="708"/>
        </w:sectPr>
      </w:pPr>
      <w:r w:rsidRPr="00B442EE">
        <w:rPr>
          <w:i/>
          <w:color w:val="4A4A49"/>
          <w:sz w:val="17"/>
          <w:lang w:val="en-US"/>
        </w:rPr>
        <w:t xml:space="preserve">In </w:t>
      </w:r>
      <w:r w:rsidR="00063C39">
        <w:rPr>
          <w:i/>
          <w:color w:val="4A4A49"/>
          <w:sz w:val="17"/>
          <w:lang w:val="en-US"/>
        </w:rPr>
        <w:t xml:space="preserve">the hydrological </w:t>
      </w:r>
      <w:r w:rsidRPr="00B442EE">
        <w:rPr>
          <w:i/>
          <w:color w:val="4A4A49"/>
          <w:sz w:val="17"/>
          <w:lang w:val="en-US"/>
        </w:rPr>
        <w:t>practice, analytical formulas are rarely used</w:t>
      </w:r>
      <w:r w:rsidR="00063C39">
        <w:rPr>
          <w:i/>
          <w:color w:val="4A4A49"/>
          <w:sz w:val="17"/>
          <w:lang w:val="en-US"/>
        </w:rPr>
        <w:t xml:space="preserve">. An important reason for this is that mathematical formulas are intimidating. Furthermore, the </w:t>
      </w:r>
      <w:r w:rsidR="00A60D35">
        <w:rPr>
          <w:i/>
          <w:color w:val="4A4A49"/>
          <w:sz w:val="17"/>
          <w:lang w:val="en-US"/>
        </w:rPr>
        <w:t>conversion</w:t>
      </w:r>
      <w:r w:rsidR="00063C39">
        <w:rPr>
          <w:i/>
          <w:color w:val="4A4A49"/>
          <w:sz w:val="17"/>
          <w:lang w:val="en-US"/>
        </w:rPr>
        <w:t xml:space="preserve"> of these formulas to a spreadsheet or for example an m-file in MATLAB</w:t>
      </w:r>
      <w:r w:rsidR="00A60D35">
        <w:rPr>
          <w:i/>
          <w:color w:val="4A4A49"/>
          <w:sz w:val="17"/>
          <w:lang w:val="en-US"/>
        </w:rPr>
        <w:t>,</w:t>
      </w:r>
      <w:r w:rsidR="00063C39">
        <w:rPr>
          <w:i/>
          <w:color w:val="4A4A49"/>
          <w:sz w:val="17"/>
          <w:lang w:val="en-US"/>
        </w:rPr>
        <w:t xml:space="preserve"> requires a lot of knowledge and p</w:t>
      </w:r>
      <w:r w:rsidR="00063C39" w:rsidRPr="00063C39">
        <w:rPr>
          <w:i/>
          <w:color w:val="4A4A49"/>
          <w:sz w:val="17"/>
          <w:lang w:val="en-US"/>
        </w:rPr>
        <w:t>erseverance</w:t>
      </w:r>
      <w:r w:rsidR="00063C39">
        <w:rPr>
          <w:i/>
          <w:color w:val="4A4A49"/>
          <w:sz w:val="17"/>
          <w:lang w:val="en-US"/>
        </w:rPr>
        <w:t xml:space="preserve">. </w:t>
      </w:r>
      <w:r w:rsidR="00063C39" w:rsidRPr="00063C39">
        <w:rPr>
          <w:i/>
          <w:color w:val="4A4A49"/>
          <w:sz w:val="17"/>
          <w:lang w:val="en-US"/>
        </w:rPr>
        <w:t>Adding apps to the</w:t>
      </w:r>
      <w:r w:rsidR="00501E85">
        <w:rPr>
          <w:i/>
          <w:color w:val="4A4A49"/>
          <w:sz w:val="17"/>
          <w:lang w:val="en-US"/>
        </w:rPr>
        <w:t xml:space="preserve"> </w:t>
      </w:r>
      <w:r w:rsidR="00560233" w:rsidRPr="00063C39">
        <w:rPr>
          <w:i/>
          <w:color w:val="4A4A49"/>
          <w:sz w:val="17"/>
          <w:lang w:val="en-US"/>
        </w:rPr>
        <w:t>toolbox</w:t>
      </w:r>
      <w:r w:rsidR="00063C39" w:rsidRPr="00063C39">
        <w:rPr>
          <w:i/>
          <w:color w:val="4A4A49"/>
          <w:sz w:val="17"/>
          <w:lang w:val="en-US"/>
        </w:rPr>
        <w:t xml:space="preserve"> of every hydrologist </w:t>
      </w:r>
      <w:r w:rsidR="009E18AF">
        <w:rPr>
          <w:i/>
          <w:color w:val="4A4A49"/>
          <w:sz w:val="17"/>
          <w:lang w:val="en-US"/>
        </w:rPr>
        <w:t xml:space="preserve">can </w:t>
      </w:r>
      <w:r w:rsidR="009E18AF">
        <w:rPr>
          <w:i/>
          <w:color w:val="4A4A49"/>
          <w:sz w:val="17"/>
          <w:lang w:val="en-US"/>
        </w:rPr>
        <w:lastRenderedPageBreak/>
        <w:t xml:space="preserve">revitalize </w:t>
      </w:r>
      <w:r w:rsidR="00397EC4">
        <w:rPr>
          <w:i/>
          <w:color w:val="4A4A49"/>
          <w:sz w:val="17"/>
          <w:lang w:val="en-US"/>
        </w:rPr>
        <w:t>the use of analytical methods</w:t>
      </w:r>
      <w:r w:rsidR="00063C39">
        <w:rPr>
          <w:i/>
          <w:color w:val="4A4A49"/>
          <w:sz w:val="17"/>
          <w:lang w:val="en-US"/>
        </w:rPr>
        <w:t xml:space="preserve">. </w:t>
      </w:r>
      <w:r w:rsidR="00F25824" w:rsidRPr="00F25824">
        <w:rPr>
          <w:i/>
          <w:color w:val="4A4A49"/>
          <w:sz w:val="17"/>
          <w:lang w:val="en-US"/>
        </w:rPr>
        <w:t xml:space="preserve">Hydrologists that are skilled in scripting can </w:t>
      </w:r>
      <w:r w:rsidR="00CB232B">
        <w:rPr>
          <w:i/>
          <w:color w:val="4A4A49"/>
          <w:sz w:val="17"/>
          <w:lang w:val="en-US"/>
        </w:rPr>
        <w:t>now share their work with non-scripting colleagues by creating a user friendly app accessible via a web address.</w:t>
      </w:r>
      <w:r w:rsidR="00F25824" w:rsidRPr="00F25824">
        <w:rPr>
          <w:i/>
          <w:color w:val="4A4A49"/>
          <w:sz w:val="17"/>
          <w:lang w:val="en-US"/>
        </w:rPr>
        <w:t xml:space="preserve"> </w:t>
      </w:r>
      <w:r w:rsidR="00063C39">
        <w:rPr>
          <w:i/>
          <w:color w:val="4A4A49"/>
          <w:sz w:val="17"/>
          <w:lang w:val="en-US"/>
        </w:rPr>
        <w:t xml:space="preserve">As an example, this article describes a </w:t>
      </w:r>
      <w:r w:rsidR="004946F4">
        <w:rPr>
          <w:i/>
          <w:color w:val="4A4A49"/>
          <w:sz w:val="17"/>
          <w:lang w:val="en-US"/>
        </w:rPr>
        <w:t xml:space="preserve">reactive </w:t>
      </w:r>
      <w:r w:rsidR="00063C39">
        <w:rPr>
          <w:i/>
          <w:color w:val="4A4A49"/>
          <w:sz w:val="17"/>
          <w:lang w:val="en-US"/>
        </w:rPr>
        <w:t>ap</w:t>
      </w:r>
      <w:r w:rsidR="00397EC4">
        <w:rPr>
          <w:i/>
          <w:color w:val="4A4A49"/>
          <w:sz w:val="17"/>
          <w:lang w:val="en-US"/>
        </w:rPr>
        <w:t>p</w:t>
      </w:r>
      <w:r w:rsidR="00063C39">
        <w:rPr>
          <w:i/>
          <w:color w:val="4A4A49"/>
          <w:sz w:val="17"/>
          <w:lang w:val="en-US"/>
        </w:rPr>
        <w:t xml:space="preserve"> based on the </w:t>
      </w:r>
      <w:r w:rsidR="00397EC4">
        <w:rPr>
          <w:i/>
          <w:color w:val="4A4A49"/>
          <w:sz w:val="17"/>
          <w:lang w:val="en-US"/>
        </w:rPr>
        <w:t>“</w:t>
      </w:r>
      <w:r w:rsidR="00063C39">
        <w:rPr>
          <w:i/>
          <w:color w:val="4A4A49"/>
          <w:sz w:val="17"/>
          <w:lang w:val="en-US"/>
        </w:rPr>
        <w:t>Shiny</w:t>
      </w:r>
      <w:r w:rsidR="00397EC4">
        <w:rPr>
          <w:i/>
          <w:color w:val="4A4A49"/>
          <w:sz w:val="17"/>
          <w:lang w:val="en-US"/>
        </w:rPr>
        <w:t>”</w:t>
      </w:r>
      <w:r w:rsidR="00063C39">
        <w:rPr>
          <w:i/>
          <w:color w:val="4A4A49"/>
          <w:sz w:val="17"/>
          <w:lang w:val="en-US"/>
        </w:rPr>
        <w:t xml:space="preserve"> package of the R</w:t>
      </w:r>
      <w:r w:rsidR="00F27EDF">
        <w:rPr>
          <w:i/>
          <w:color w:val="4A4A49"/>
          <w:sz w:val="17"/>
          <w:lang w:val="en-US"/>
        </w:rPr>
        <w:t>-</w:t>
      </w:r>
      <w:r w:rsidR="00063C39">
        <w:rPr>
          <w:i/>
          <w:color w:val="4A4A49"/>
          <w:sz w:val="17"/>
          <w:lang w:val="en-US"/>
        </w:rPr>
        <w:t>language</w:t>
      </w:r>
      <w:r w:rsidR="009E18AF">
        <w:rPr>
          <w:sz w:val="17"/>
          <w:lang w:val="en-US"/>
        </w:rPr>
        <w:t xml:space="preserve"> (</w:t>
      </w:r>
      <w:hyperlink r:id="rId16" w:history="1">
        <w:r w:rsidR="009E18AF" w:rsidRPr="00E94FFA">
          <w:rPr>
            <w:rStyle w:val="Hyperlink"/>
            <w:sz w:val="17"/>
            <w:lang w:val="en-US"/>
          </w:rPr>
          <w:t>https://github.com/KeesVanImmerzeel/MultiLayer3</w:t>
        </w:r>
      </w:hyperlink>
      <w:r w:rsidR="009E18AF">
        <w:rPr>
          <w:sz w:val="17"/>
          <w:lang w:val="en-US"/>
        </w:rPr>
        <w:t>).</w:t>
      </w:r>
    </w:p>
    <w:p w14:paraId="02C46481" w14:textId="646E39C9" w:rsidR="009670FB" w:rsidRPr="00397EC4" w:rsidRDefault="00350CAE" w:rsidP="00063C39">
      <w:pPr>
        <w:pStyle w:val="Plattetekst"/>
        <w:spacing w:before="4"/>
        <w:rPr>
          <w:rFonts w:ascii="Times New Roman"/>
          <w:lang w:val="en-US"/>
        </w:rPr>
        <w:sectPr w:rsidR="009670FB" w:rsidRPr="00397EC4">
          <w:pgSz w:w="9640" w:h="13610"/>
          <w:pgMar w:top="840" w:right="0" w:bottom="800" w:left="660" w:header="0" w:footer="611" w:gutter="0"/>
          <w:cols w:space="708"/>
        </w:sectPr>
      </w:pPr>
      <w:r w:rsidRPr="00596AEA">
        <w:rPr>
          <w:noProof/>
        </w:rPr>
        <w:lastRenderedPageBreak/>
        <mc:AlternateContent>
          <mc:Choice Requires="wpg">
            <w:drawing>
              <wp:anchor distT="0" distB="0" distL="114300" distR="114300" simplePos="0" relativeHeight="1264" behindDoc="0" locked="0" layoutInCell="1" allowOverlap="1" wp14:anchorId="61DFE5A4" wp14:editId="0C48F5BE">
                <wp:simplePos x="0" y="0"/>
                <wp:positionH relativeFrom="page">
                  <wp:posOffset>1083538</wp:posOffset>
                </wp:positionH>
                <wp:positionV relativeFrom="page">
                  <wp:posOffset>539126</wp:posOffset>
                </wp:positionV>
                <wp:extent cx="4860290" cy="311023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3110230"/>
                          <a:chOff x="1700" y="850"/>
                          <a:chExt cx="7654" cy="4898"/>
                        </a:xfrm>
                      </wpg:grpSpPr>
                      <wps:wsp>
                        <wps:cNvPr id="12" name="Rectangle 5"/>
                        <wps:cNvSpPr>
                          <a:spLocks noChangeArrowheads="1"/>
                        </wps:cNvSpPr>
                        <wps:spPr bwMode="auto">
                          <a:xfrm>
                            <a:off x="8787" y="3741"/>
                            <a:ext cx="567" cy="2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4"/>
                        <wps:cNvSpPr txBox="1">
                          <a:spLocks noChangeArrowheads="1"/>
                        </wps:cNvSpPr>
                        <wps:spPr bwMode="auto">
                          <a:xfrm>
                            <a:off x="1700" y="850"/>
                            <a:ext cx="7087" cy="3163"/>
                          </a:xfrm>
                          <a:prstGeom prst="rect">
                            <a:avLst/>
                          </a:prstGeom>
                          <a:solidFill>
                            <a:srgbClr val="A0C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3554D" w14:textId="7FDD754E" w:rsidR="00ED6E6A" w:rsidRDefault="00D23D5C">
                              <w:pPr>
                                <w:spacing w:before="132"/>
                                <w:ind w:left="170"/>
                                <w:rPr>
                                  <w:rFonts w:ascii="Arial"/>
                                  <w:b/>
                                </w:rPr>
                              </w:pPr>
                              <w:r>
                                <w:rPr>
                                  <w:rFonts w:ascii="Arial"/>
                                  <w:b/>
                                  <w:color w:val="FFFFFF"/>
                                </w:rPr>
                                <w:t>Auteur</w:t>
                              </w:r>
                            </w:p>
                            <w:p w14:paraId="494C403E" w14:textId="77777777" w:rsidR="00ED6E6A" w:rsidRDefault="00ED6E6A">
                              <w:pPr>
                                <w:spacing w:before="9"/>
                                <w:rPr>
                                  <w:rFonts w:ascii="Times New Roman"/>
                                  <w:sz w:val="23"/>
                                </w:rPr>
                              </w:pPr>
                            </w:p>
                            <w:p w14:paraId="0D495920" w14:textId="6CFD47BA" w:rsidR="00ED6E6A" w:rsidRDefault="00911602">
                              <w:pPr>
                                <w:ind w:left="170"/>
                                <w:rPr>
                                  <w:rFonts w:ascii="Arial"/>
                                  <w:sz w:val="17"/>
                                </w:rPr>
                              </w:pPr>
                              <w:r>
                                <w:rPr>
                                  <w:rFonts w:ascii="Arial"/>
                                  <w:color w:val="FFFFFF"/>
                                  <w:sz w:val="17"/>
                                </w:rPr>
                                <w:t>KEES VAN IMMERZEEL</w:t>
                              </w:r>
                              <w:r w:rsidR="009670FB">
                                <w:rPr>
                                  <w:rFonts w:ascii="Arial"/>
                                  <w:color w:val="FFFFFF"/>
                                  <w:sz w:val="17"/>
                                </w:rPr>
                                <w:t xml:space="preserve"> </w:t>
                              </w:r>
                            </w:p>
                            <w:p w14:paraId="51ECE8DB" w14:textId="6C29BB29" w:rsidR="00ED6E6A" w:rsidRPr="009670FB" w:rsidRDefault="00911602">
                              <w:pPr>
                                <w:spacing w:before="44" w:line="292" w:lineRule="auto"/>
                                <w:ind w:left="170"/>
                                <w:rPr>
                                  <w:sz w:val="17"/>
                                </w:rPr>
                              </w:pPr>
                              <w:r>
                                <w:rPr>
                                  <w:color w:val="FFFFFF"/>
                                  <w:w w:val="105"/>
                                  <w:sz w:val="17"/>
                                </w:rPr>
                                <w:t>Sweco</w:t>
                              </w:r>
                              <w:r w:rsidR="00D23D5C" w:rsidRPr="009670FB">
                                <w:rPr>
                                  <w:color w:val="FFFFFF"/>
                                  <w:w w:val="105"/>
                                  <w:sz w:val="17"/>
                                </w:rPr>
                                <w:t xml:space="preserve"> </w:t>
                              </w:r>
                              <w:r w:rsidR="009670FB" w:rsidRPr="009670FB">
                                <w:rPr>
                                  <w:color w:val="FFFFFF"/>
                                  <w:w w:val="105"/>
                                  <w:sz w:val="17"/>
                                </w:rPr>
                                <w:br/>
                              </w:r>
                              <w:r w:rsidRPr="00911602">
                                <w:rPr>
                                  <w:color w:val="FFFFFF"/>
                                  <w:w w:val="105"/>
                                  <w:sz w:val="17"/>
                                </w:rPr>
                                <w:t>kees.vanimmerzeel@sweco.n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FE5A4" id="Group 3" o:spid="_x0000_s1026" style="position:absolute;margin-left:85.3pt;margin-top:42.45pt;width:382.7pt;height:244.9pt;z-index:1264;mso-position-horizontal-relative:page;mso-position-vertical-relative:page" coordorigin="1700,850" coordsize="7654,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">
                <v:rect id="Rectangle 5" o:spid="_x0000_s1027" style="position:absolute;left:8787;top:3741;width:56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type id="_x0000_t202" coordsize="21600,21600" o:spt="202" path="m,l,21600r21600,l21600,xe">
                  <v:stroke joinstyle="miter"/>
                  <v:path gradientshapeok="t" o:connecttype="rect"/>
                </v:shapetype>
                <v:shape id="_x0000_s1028" type="#_x0000_t202" style="position:absolute;left:1700;top:850;width:708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" fillcolor="#a0cbee" stroked="f">
                  <v:textbox inset="0,0,0,0">
                    <w:txbxContent>
                      <w:p w14:paraId="41E3554D" w14:textId="7FDD754E" w:rsidR="00ED6E6A" w:rsidRDefault="00D23D5C">
                        <w:pPr>
                          <w:spacing w:before="132"/>
                          <w:ind w:left="170"/>
                          <w:rPr>
                            <w:rFonts w:ascii="Arial"/>
                            <w:b/>
                          </w:rPr>
                        </w:pPr>
                        <w:r>
                          <w:rPr>
                            <w:rFonts w:ascii="Arial"/>
                            <w:b/>
                            <w:color w:val="FFFFFF"/>
                          </w:rPr>
                          <w:t>Auteur</w:t>
                        </w:r>
                      </w:p>
                      <w:p w14:paraId="494C403E" w14:textId="77777777" w:rsidR="00ED6E6A" w:rsidRDefault="00ED6E6A">
                        <w:pPr>
                          <w:spacing w:before="9"/>
                          <w:rPr>
                            <w:rFonts w:ascii="Times New Roman"/>
                            <w:sz w:val="23"/>
                          </w:rPr>
                        </w:pPr>
                      </w:p>
                      <w:p w14:paraId="0D495920" w14:textId="6CFD47BA" w:rsidR="00ED6E6A" w:rsidRDefault="00911602">
                        <w:pPr>
                          <w:ind w:left="170"/>
                          <w:rPr>
                            <w:rFonts w:ascii="Arial"/>
                            <w:sz w:val="17"/>
                          </w:rPr>
                        </w:pPr>
                        <w:r>
                          <w:rPr>
                            <w:rFonts w:ascii="Arial"/>
                            <w:color w:val="FFFFFF"/>
                            <w:sz w:val="17"/>
                          </w:rPr>
                          <w:t>KEES VAN IMMERZEEL</w:t>
                        </w:r>
                        <w:r w:rsidR="009670FB">
                          <w:rPr>
                            <w:rFonts w:ascii="Arial"/>
                            <w:color w:val="FFFFFF"/>
                            <w:sz w:val="17"/>
                          </w:rPr>
                          <w:t xml:space="preserve"> </w:t>
                        </w:r>
                      </w:p>
                      <w:p w14:paraId="51ECE8DB" w14:textId="6C29BB29" w:rsidR="00ED6E6A" w:rsidRPr="009670FB" w:rsidRDefault="00911602">
                        <w:pPr>
                          <w:spacing w:before="44" w:line="292" w:lineRule="auto"/>
                          <w:ind w:left="170"/>
                          <w:rPr>
                            <w:sz w:val="17"/>
                          </w:rPr>
                        </w:pPr>
                        <w:r>
                          <w:rPr>
                            <w:color w:val="FFFFFF"/>
                            <w:w w:val="105"/>
                            <w:sz w:val="17"/>
                          </w:rPr>
                          <w:t>Sweco</w:t>
                        </w:r>
                        <w:r w:rsidR="00D23D5C" w:rsidRPr="009670FB">
                          <w:rPr>
                            <w:color w:val="FFFFFF"/>
                            <w:w w:val="105"/>
                            <w:sz w:val="17"/>
                          </w:rPr>
                          <w:t xml:space="preserve"> </w:t>
                        </w:r>
                        <w:r w:rsidR="009670FB" w:rsidRPr="009670FB">
                          <w:rPr>
                            <w:color w:val="FFFFFF"/>
                            <w:w w:val="105"/>
                            <w:sz w:val="17"/>
                          </w:rPr>
                          <w:br/>
                        </w:r>
                        <w:r w:rsidRPr="00911602">
                          <w:rPr>
                            <w:color w:val="FFFFFF"/>
                            <w:w w:val="105"/>
                            <w:sz w:val="17"/>
                          </w:rPr>
                          <w:t>kees.vanimmerzeel@sweco.nl</w:t>
                        </w:r>
                      </w:p>
                    </w:txbxContent>
                  </v:textbox>
                </v:shape>
                <w10:wrap anchorx="page" anchory="page"/>
              </v:group>
            </w:pict>
          </mc:Fallback>
        </mc:AlternateContent>
      </w:r>
    </w:p>
    <w:p w14:paraId="7B474A34" w14:textId="156237FB" w:rsidR="00ED6E6A" w:rsidRPr="00397EC4" w:rsidRDefault="00350CAE">
      <w:pPr>
        <w:pStyle w:val="Plattetekst"/>
        <w:spacing w:before="4"/>
        <w:rPr>
          <w:rFonts w:ascii="Times New Roman"/>
          <w:lang w:val="en-US"/>
        </w:rPr>
      </w:pPr>
      <w:r w:rsidRPr="00596AEA">
        <w:rPr>
          <w:noProof/>
        </w:rPr>
        <w:lastRenderedPageBreak/>
        <mc:AlternateContent>
          <mc:Choice Requires="wps">
            <w:drawing>
              <wp:anchor distT="0" distB="0" distL="114300" distR="114300" simplePos="0" relativeHeight="503306816" behindDoc="1" locked="0" layoutInCell="1" allowOverlap="1" wp14:anchorId="6579BF75" wp14:editId="398DF0F8">
                <wp:simplePos x="0" y="0"/>
                <wp:positionH relativeFrom="page">
                  <wp:posOffset>0</wp:posOffset>
                </wp:positionH>
                <wp:positionV relativeFrom="page">
                  <wp:posOffset>0</wp:posOffset>
                </wp:positionV>
                <wp:extent cx="6120130" cy="8639810"/>
                <wp:effectExtent l="0" t="0" r="444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639810"/>
                        </a:xfrm>
                        <a:prstGeom prst="rect">
                          <a:avLst/>
                        </a:prstGeom>
                        <a:solidFill>
                          <a:srgbClr val="A0C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7CC1" id="Rectangle 2" o:spid="_x0000_s1026" style="position:absolute;margin-left:0;margin-top:0;width:481.9pt;height:680.3p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" fillcolor="#a0cbee" stroked="f">
                <w10:wrap anchorx="page" anchory="page"/>
              </v:rect>
            </w:pict>
          </mc:Fallback>
        </mc:AlternateContent>
      </w:r>
    </w:p>
    <w:p w14:paraId="13F43915" w14:textId="77777777" w:rsidR="004024E5" w:rsidRPr="00397EC4" w:rsidRDefault="004024E5">
      <w:pPr>
        <w:pStyle w:val="Plattetekst"/>
        <w:spacing w:before="4"/>
        <w:rPr>
          <w:rFonts w:ascii="Times New Roman"/>
          <w:lang w:val="en-US"/>
        </w:rPr>
      </w:pPr>
    </w:p>
    <w:sectPr w:rsidR="004024E5" w:rsidRPr="00397EC4">
      <w:footerReference w:type="even" r:id="rId17"/>
      <w:pgSz w:w="9640" w:h="13610"/>
      <w:pgMar w:top="1280" w:right="0" w:bottom="280" w:left="6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D37F" w14:textId="77777777" w:rsidR="00300ADC" w:rsidRDefault="00300ADC">
      <w:r>
        <w:separator/>
      </w:r>
    </w:p>
  </w:endnote>
  <w:endnote w:type="continuationSeparator" w:id="0">
    <w:p w14:paraId="0A17C530" w14:textId="77777777" w:rsidR="00300ADC" w:rsidRDefault="0030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ucida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F80C" w14:textId="0827F09C" w:rsidR="00ED6E6A" w:rsidRDefault="00350CAE">
    <w:pPr>
      <w:pStyle w:val="Plattetekst"/>
      <w:spacing w:line="14" w:lineRule="auto"/>
      <w:rPr>
        <w:sz w:val="20"/>
      </w:rPr>
    </w:pPr>
    <w:r>
      <w:rPr>
        <w:noProof/>
      </w:rPr>
      <mc:AlternateContent>
        <mc:Choice Requires="wps">
          <w:drawing>
            <wp:anchor distT="0" distB="0" distL="114300" distR="114300" simplePos="0" relativeHeight="503306576" behindDoc="1" locked="0" layoutInCell="1" allowOverlap="1" wp14:anchorId="119C9EB1" wp14:editId="74F8CEF1">
              <wp:simplePos x="0" y="0"/>
              <wp:positionH relativeFrom="page">
                <wp:posOffset>514350</wp:posOffset>
              </wp:positionH>
              <wp:positionV relativeFrom="page">
                <wp:posOffset>8112760</wp:posOffset>
              </wp:positionV>
              <wp:extent cx="163830" cy="142240"/>
              <wp:effectExtent l="0" t="0" r="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C391"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C9EB1" id="_x0000_t202" coordsize="21600,21600" o:spt="202" path="m,l,21600r21600,l21600,xe">
              <v:stroke joinstyle="miter"/>
              <v:path gradientshapeok="t" o:connecttype="rect"/>
            </v:shapetype>
            <v:shape id="Text Box 3" o:spid="_x0000_s1029" type="#_x0000_t202" style="position:absolute;margin-left:40.5pt;margin-top:638.8pt;width:12.9pt;height:11.2pt;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HrA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" filled="f" stroked="f">
              <v:textbox inset="0,0,0,0">
                <w:txbxContent>
                  <w:p w14:paraId="32ADC391"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6600" behindDoc="1" locked="0" layoutInCell="1" allowOverlap="1" wp14:anchorId="4080A0FA" wp14:editId="2E6335D8">
              <wp:simplePos x="0" y="0"/>
              <wp:positionH relativeFrom="page">
                <wp:posOffset>3818890</wp:posOffset>
              </wp:positionH>
              <wp:positionV relativeFrom="page">
                <wp:posOffset>8112760</wp:posOffset>
              </wp:positionV>
              <wp:extent cx="1234440" cy="142240"/>
              <wp:effectExtent l="0" t="0" r="444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7162" w14:textId="77777777" w:rsidR="00ED6E6A" w:rsidRDefault="00D23D5C">
                          <w:pPr>
                            <w:spacing w:before="23"/>
                            <w:ind w:left="20"/>
                            <w:rPr>
                              <w:rFonts w:ascii="Arial"/>
                              <w:sz w:val="16"/>
                            </w:rPr>
                          </w:pPr>
                          <w:r>
                            <w:rPr>
                              <w:rFonts w:ascii="Arial"/>
                              <w:color w:val="3EA8CA"/>
                              <w:sz w:val="16"/>
                            </w:rPr>
                            <w:t>Stromingen 2019 (25), n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A0FA" id="Text Box 2" o:spid="_x0000_s1030" type="#_x0000_t202" style="position:absolute;margin-left:300.7pt;margin-top:638.8pt;width:97.2pt;height:11.2pt;z-index:-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vprQ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" filled="f" stroked="f">
              <v:textbox inset="0,0,0,0">
                <w:txbxContent>
                  <w:p w14:paraId="29AE7162" w14:textId="77777777" w:rsidR="00ED6E6A" w:rsidRDefault="00D23D5C">
                    <w:pPr>
                      <w:spacing w:before="23"/>
                      <w:ind w:left="20"/>
                      <w:rPr>
                        <w:rFonts w:ascii="Arial"/>
                        <w:sz w:val="16"/>
                      </w:rPr>
                    </w:pPr>
                    <w:r>
                      <w:rPr>
                        <w:rFonts w:ascii="Arial"/>
                        <w:color w:val="3EA8CA"/>
                        <w:sz w:val="16"/>
                      </w:rPr>
                      <w:t>Stromingen 2019 (25), nr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ABE8" w14:textId="35CB0746" w:rsidR="00ED6E6A" w:rsidRDefault="00350CAE">
    <w:pPr>
      <w:pStyle w:val="Plattetekst"/>
      <w:spacing w:line="14" w:lineRule="auto"/>
      <w:rPr>
        <w:sz w:val="20"/>
      </w:rPr>
    </w:pPr>
    <w:r>
      <w:rPr>
        <w:noProof/>
      </w:rPr>
      <mc:AlternateContent>
        <mc:Choice Requires="wps">
          <w:drawing>
            <wp:anchor distT="0" distB="0" distL="114300" distR="114300" simplePos="0" relativeHeight="503306552" behindDoc="1" locked="0" layoutInCell="1" allowOverlap="1" wp14:anchorId="21AC64E6" wp14:editId="5536E3B9">
              <wp:simplePos x="0" y="0"/>
              <wp:positionH relativeFrom="page">
                <wp:posOffset>5441315</wp:posOffset>
              </wp:positionH>
              <wp:positionV relativeFrom="page">
                <wp:posOffset>8112760</wp:posOffset>
              </wp:positionV>
              <wp:extent cx="163830" cy="142240"/>
              <wp:effectExtent l="254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E1C"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C64E6" id="_x0000_t202" coordsize="21600,21600" o:spt="202" path="m,l,21600r21600,l21600,xe">
              <v:stroke joinstyle="miter"/>
              <v:path gradientshapeok="t" o:connecttype="rect"/>
            </v:shapetype>
            <v:shape id="Text Box 4" o:spid="_x0000_s1031" type="#_x0000_t202" style="position:absolute;margin-left:428.45pt;margin-top:638.8pt;width:12.9pt;height:11.2pt;z-index:-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LHsAIAAK8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" filled="f" stroked="f">
              <v:textbox inset="0,0,0,0">
                <w:txbxContent>
                  <w:p w14:paraId="601D9E1C"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4425" w14:textId="3990B346" w:rsidR="00ED6E6A" w:rsidRDefault="00350CAE">
    <w:pPr>
      <w:pStyle w:val="Plattetekst"/>
      <w:spacing w:line="14" w:lineRule="auto"/>
      <w:rPr>
        <w:sz w:val="2"/>
      </w:rPr>
    </w:pPr>
    <w:r>
      <w:rPr>
        <w:noProof/>
      </w:rPr>
      <mc:AlternateContent>
        <mc:Choice Requires="wps">
          <w:drawing>
            <wp:anchor distT="0" distB="0" distL="114300" distR="114300" simplePos="0" relativeHeight="503306624" behindDoc="1" locked="0" layoutInCell="1" allowOverlap="1" wp14:anchorId="6DA7895E" wp14:editId="60CD2852">
              <wp:simplePos x="0" y="0"/>
              <wp:positionH relativeFrom="page">
                <wp:posOffset>0</wp:posOffset>
              </wp:positionH>
              <wp:positionV relativeFrom="page">
                <wp:posOffset>0</wp:posOffset>
              </wp:positionV>
              <wp:extent cx="6120130" cy="863981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639810"/>
                      </a:xfrm>
                      <a:prstGeom prst="rect">
                        <a:avLst/>
                      </a:prstGeom>
                      <a:solidFill>
                        <a:srgbClr val="A0C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A63A" id="Rectangle 1" o:spid="_x0000_s1026" style="position:absolute;margin-left:0;margin-top:0;width:481.9pt;height:680.3pt;z-index:-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" fillcolor="#a0cbee"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A082" w14:textId="77777777" w:rsidR="00300ADC" w:rsidRDefault="00300ADC">
      <w:r>
        <w:separator/>
      </w:r>
    </w:p>
  </w:footnote>
  <w:footnote w:type="continuationSeparator" w:id="0">
    <w:p w14:paraId="046631D9" w14:textId="77777777" w:rsidR="00300ADC" w:rsidRDefault="0030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71E"/>
    <w:multiLevelType w:val="hybridMultilevel"/>
    <w:tmpl w:val="4FF622D8"/>
    <w:lvl w:ilvl="0" w:tplc="04130001">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1" w15:restartNumberingAfterBreak="0">
    <w:nsid w:val="56402674"/>
    <w:multiLevelType w:val="hybridMultilevel"/>
    <w:tmpl w:val="F2A09242"/>
    <w:lvl w:ilvl="0" w:tplc="04130001">
      <w:start w:val="1"/>
      <w:numFmt w:val="bullet"/>
      <w:lvlText w:val=""/>
      <w:lvlJc w:val="left"/>
      <w:pPr>
        <w:ind w:left="1760" w:hanging="360"/>
      </w:pPr>
      <w:rPr>
        <w:rFonts w:ascii="Symbol" w:hAnsi="Symbol" w:hint="default"/>
      </w:rPr>
    </w:lvl>
    <w:lvl w:ilvl="1" w:tplc="04130003">
      <w:start w:val="1"/>
      <w:numFmt w:val="bullet"/>
      <w:lvlText w:val="o"/>
      <w:lvlJc w:val="left"/>
      <w:pPr>
        <w:ind w:left="2480" w:hanging="360"/>
      </w:pPr>
      <w:rPr>
        <w:rFonts w:ascii="Courier New" w:hAnsi="Courier New" w:cs="Courier New" w:hint="default"/>
      </w:rPr>
    </w:lvl>
    <w:lvl w:ilvl="2" w:tplc="04130005" w:tentative="1">
      <w:start w:val="1"/>
      <w:numFmt w:val="bullet"/>
      <w:lvlText w:val=""/>
      <w:lvlJc w:val="left"/>
      <w:pPr>
        <w:ind w:left="3200" w:hanging="360"/>
      </w:pPr>
      <w:rPr>
        <w:rFonts w:ascii="Wingdings" w:hAnsi="Wingdings" w:hint="default"/>
      </w:rPr>
    </w:lvl>
    <w:lvl w:ilvl="3" w:tplc="04130001" w:tentative="1">
      <w:start w:val="1"/>
      <w:numFmt w:val="bullet"/>
      <w:lvlText w:val=""/>
      <w:lvlJc w:val="left"/>
      <w:pPr>
        <w:ind w:left="3920" w:hanging="360"/>
      </w:pPr>
      <w:rPr>
        <w:rFonts w:ascii="Symbol" w:hAnsi="Symbol" w:hint="default"/>
      </w:rPr>
    </w:lvl>
    <w:lvl w:ilvl="4" w:tplc="04130003" w:tentative="1">
      <w:start w:val="1"/>
      <w:numFmt w:val="bullet"/>
      <w:lvlText w:val="o"/>
      <w:lvlJc w:val="left"/>
      <w:pPr>
        <w:ind w:left="4640" w:hanging="360"/>
      </w:pPr>
      <w:rPr>
        <w:rFonts w:ascii="Courier New" w:hAnsi="Courier New" w:cs="Courier New" w:hint="default"/>
      </w:rPr>
    </w:lvl>
    <w:lvl w:ilvl="5" w:tplc="04130005" w:tentative="1">
      <w:start w:val="1"/>
      <w:numFmt w:val="bullet"/>
      <w:lvlText w:val=""/>
      <w:lvlJc w:val="left"/>
      <w:pPr>
        <w:ind w:left="5360" w:hanging="360"/>
      </w:pPr>
      <w:rPr>
        <w:rFonts w:ascii="Wingdings" w:hAnsi="Wingdings" w:hint="default"/>
      </w:rPr>
    </w:lvl>
    <w:lvl w:ilvl="6" w:tplc="04130001" w:tentative="1">
      <w:start w:val="1"/>
      <w:numFmt w:val="bullet"/>
      <w:lvlText w:val=""/>
      <w:lvlJc w:val="left"/>
      <w:pPr>
        <w:ind w:left="6080" w:hanging="360"/>
      </w:pPr>
      <w:rPr>
        <w:rFonts w:ascii="Symbol" w:hAnsi="Symbol" w:hint="default"/>
      </w:rPr>
    </w:lvl>
    <w:lvl w:ilvl="7" w:tplc="04130003" w:tentative="1">
      <w:start w:val="1"/>
      <w:numFmt w:val="bullet"/>
      <w:lvlText w:val="o"/>
      <w:lvlJc w:val="left"/>
      <w:pPr>
        <w:ind w:left="6800" w:hanging="360"/>
      </w:pPr>
      <w:rPr>
        <w:rFonts w:ascii="Courier New" w:hAnsi="Courier New" w:cs="Courier New" w:hint="default"/>
      </w:rPr>
    </w:lvl>
    <w:lvl w:ilvl="8" w:tplc="04130005" w:tentative="1">
      <w:start w:val="1"/>
      <w:numFmt w:val="bullet"/>
      <w:lvlText w:val=""/>
      <w:lvlJc w:val="left"/>
      <w:pPr>
        <w:ind w:left="7520" w:hanging="360"/>
      </w:pPr>
      <w:rPr>
        <w:rFonts w:ascii="Wingdings" w:hAnsi="Wingdings" w:hint="default"/>
      </w:rPr>
    </w:lvl>
  </w:abstractNum>
  <w:abstractNum w:abstractNumId="2" w15:restartNumberingAfterBreak="0">
    <w:nsid w:val="790741BB"/>
    <w:multiLevelType w:val="hybridMultilevel"/>
    <w:tmpl w:val="E132F952"/>
    <w:lvl w:ilvl="0" w:tplc="8B76D9B8">
      <w:numFmt w:val="bullet"/>
      <w:lvlText w:val="•"/>
      <w:lvlJc w:val="left"/>
      <w:pPr>
        <w:ind w:left="1440" w:hanging="400"/>
      </w:pPr>
      <w:rPr>
        <w:rFonts w:ascii="Trebuchet MS" w:eastAsia="Trebuchet MS" w:hAnsi="Trebuchet MS" w:cs="Trebuchet MS"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6A"/>
    <w:rsid w:val="00001769"/>
    <w:rsid w:val="00063C39"/>
    <w:rsid w:val="00067785"/>
    <w:rsid w:val="000A1468"/>
    <w:rsid w:val="000D532E"/>
    <w:rsid w:val="000E22FE"/>
    <w:rsid w:val="000E6F86"/>
    <w:rsid w:val="00101EE0"/>
    <w:rsid w:val="001139E8"/>
    <w:rsid w:val="0013648B"/>
    <w:rsid w:val="001546F3"/>
    <w:rsid w:val="00155D41"/>
    <w:rsid w:val="001F4797"/>
    <w:rsid w:val="002020A2"/>
    <w:rsid w:val="0023538F"/>
    <w:rsid w:val="0023624E"/>
    <w:rsid w:val="00293429"/>
    <w:rsid w:val="002B0FA2"/>
    <w:rsid w:val="00300ADC"/>
    <w:rsid w:val="0032799E"/>
    <w:rsid w:val="00350CAE"/>
    <w:rsid w:val="00392A81"/>
    <w:rsid w:val="00397EC4"/>
    <w:rsid w:val="003C01D7"/>
    <w:rsid w:val="003D09FA"/>
    <w:rsid w:val="003D3046"/>
    <w:rsid w:val="003F1534"/>
    <w:rsid w:val="004024E5"/>
    <w:rsid w:val="00421DBE"/>
    <w:rsid w:val="0043548B"/>
    <w:rsid w:val="00454EB8"/>
    <w:rsid w:val="004767A0"/>
    <w:rsid w:val="004946F4"/>
    <w:rsid w:val="004A46DE"/>
    <w:rsid w:val="00501E85"/>
    <w:rsid w:val="005234B0"/>
    <w:rsid w:val="00560233"/>
    <w:rsid w:val="00571030"/>
    <w:rsid w:val="00596AEA"/>
    <w:rsid w:val="005D5261"/>
    <w:rsid w:val="006029E8"/>
    <w:rsid w:val="0067185F"/>
    <w:rsid w:val="006A7675"/>
    <w:rsid w:val="007271AC"/>
    <w:rsid w:val="00764417"/>
    <w:rsid w:val="00777527"/>
    <w:rsid w:val="00785746"/>
    <w:rsid w:val="00795A31"/>
    <w:rsid w:val="007A340A"/>
    <w:rsid w:val="00860744"/>
    <w:rsid w:val="00870323"/>
    <w:rsid w:val="008A1BD2"/>
    <w:rsid w:val="00911602"/>
    <w:rsid w:val="00925374"/>
    <w:rsid w:val="0096138D"/>
    <w:rsid w:val="009670FB"/>
    <w:rsid w:val="009E18AF"/>
    <w:rsid w:val="00A34100"/>
    <w:rsid w:val="00A60D35"/>
    <w:rsid w:val="00A71897"/>
    <w:rsid w:val="00A72D9D"/>
    <w:rsid w:val="00AD27C8"/>
    <w:rsid w:val="00AD308E"/>
    <w:rsid w:val="00AF3059"/>
    <w:rsid w:val="00B0084A"/>
    <w:rsid w:val="00B04E8E"/>
    <w:rsid w:val="00B442EE"/>
    <w:rsid w:val="00B81C1D"/>
    <w:rsid w:val="00B90CC3"/>
    <w:rsid w:val="00BA4FBB"/>
    <w:rsid w:val="00C96902"/>
    <w:rsid w:val="00CB16C2"/>
    <w:rsid w:val="00CB232B"/>
    <w:rsid w:val="00CC1FFF"/>
    <w:rsid w:val="00CD1753"/>
    <w:rsid w:val="00D07FA1"/>
    <w:rsid w:val="00D23D5C"/>
    <w:rsid w:val="00D3270A"/>
    <w:rsid w:val="00D54CDC"/>
    <w:rsid w:val="00E02FB8"/>
    <w:rsid w:val="00E30BA8"/>
    <w:rsid w:val="00E81BC1"/>
    <w:rsid w:val="00E94FFA"/>
    <w:rsid w:val="00ED6E6A"/>
    <w:rsid w:val="00EE15FC"/>
    <w:rsid w:val="00EE47A2"/>
    <w:rsid w:val="00F015E5"/>
    <w:rsid w:val="00F04503"/>
    <w:rsid w:val="00F07C8C"/>
    <w:rsid w:val="00F25824"/>
    <w:rsid w:val="00F27EDF"/>
    <w:rsid w:val="00F557A9"/>
    <w:rsid w:val="00FC5795"/>
    <w:rsid w:val="00FE0F32"/>
    <w:rsid w:val="00FF58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AD0C8"/>
  <w15:docId w15:val="{FFE87F5A-1BEB-4C28-AE3E-A3185096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rFonts w:ascii="Trebuchet MS" w:eastAsia="Trebuchet MS" w:hAnsi="Trebuchet MS" w:cs="Trebuchet MS"/>
      <w:lang w:val="nl-NL" w:eastAsia="nl-NL" w:bidi="nl-NL"/>
    </w:rPr>
  </w:style>
  <w:style w:type="paragraph" w:styleId="Kop1">
    <w:name w:val="heading 1"/>
    <w:basedOn w:val="Standaard"/>
    <w:uiPriority w:val="9"/>
    <w:qFormat/>
    <w:pPr>
      <w:ind w:left="190"/>
      <w:outlineLvl w:val="0"/>
    </w:pPr>
    <w:rPr>
      <w:rFonts w:ascii="Arial" w:eastAsia="Arial" w:hAnsi="Arial" w:cs="Arial"/>
      <w:b/>
      <w:bCs/>
    </w:rPr>
  </w:style>
  <w:style w:type="paragraph" w:styleId="Kop2">
    <w:name w:val="heading 2"/>
    <w:basedOn w:val="Standaard"/>
    <w:uiPriority w:val="9"/>
    <w:unhideWhenUsed/>
    <w:qFormat/>
    <w:pPr>
      <w:ind w:left="190"/>
      <w:outlineLvl w:val="1"/>
    </w:pPr>
    <w:rPr>
      <w:rFonts w:ascii="Arial" w:eastAsia="Arial" w:hAnsi="Arial" w:cs="Arial"/>
      <w:b/>
      <w:bCs/>
      <w:i/>
      <w:sz w:val="17"/>
      <w:szCs w:val="17"/>
    </w:rPr>
  </w:style>
  <w:style w:type="paragraph" w:styleId="Kop3">
    <w:name w:val="heading 3"/>
    <w:basedOn w:val="Standaard"/>
    <w:next w:val="Standaard"/>
    <w:link w:val="Kop3Char"/>
    <w:uiPriority w:val="9"/>
    <w:semiHidden/>
    <w:unhideWhenUsed/>
    <w:qFormat/>
    <w:rsid w:val="00596A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17"/>
      <w:szCs w:val="17"/>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before="30"/>
      <w:ind w:left="351" w:right="343"/>
      <w:jc w:val="center"/>
    </w:pPr>
  </w:style>
  <w:style w:type="character" w:customStyle="1" w:styleId="Kop3Char">
    <w:name w:val="Kop 3 Char"/>
    <w:basedOn w:val="Standaardalinea-lettertype"/>
    <w:link w:val="Kop3"/>
    <w:uiPriority w:val="9"/>
    <w:semiHidden/>
    <w:rsid w:val="00596AEA"/>
    <w:rPr>
      <w:rFonts w:asciiTheme="majorHAnsi" w:eastAsiaTheme="majorEastAsia" w:hAnsiTheme="majorHAnsi" w:cstheme="majorBidi"/>
      <w:color w:val="243F60" w:themeColor="accent1" w:themeShade="7F"/>
      <w:sz w:val="24"/>
      <w:szCs w:val="24"/>
      <w:lang w:val="nl-NL" w:eastAsia="nl-NL" w:bidi="nl-NL"/>
    </w:rPr>
  </w:style>
  <w:style w:type="paragraph" w:customStyle="1" w:styleId="Figuuronderschrift">
    <w:name w:val="Figuuronderschrift"/>
    <w:basedOn w:val="Standaard"/>
    <w:next w:val="Standaard"/>
    <w:link w:val="FiguuronderschriftChar"/>
    <w:rsid w:val="002B0FA2"/>
    <w:pPr>
      <w:widowControl/>
      <w:autoSpaceDE/>
      <w:autoSpaceDN/>
      <w:spacing w:after="360" w:line="240" w:lineRule="atLeast"/>
      <w:jc w:val="both"/>
    </w:pPr>
    <w:rPr>
      <w:rFonts w:ascii="Lucida Sans" w:eastAsia="Times New Roman" w:hAnsi="Lucida Sans" w:cs="Times New Roman"/>
      <w:i/>
      <w:sz w:val="14"/>
      <w:szCs w:val="24"/>
      <w:lang w:bidi="ar-SA"/>
    </w:rPr>
  </w:style>
  <w:style w:type="character" w:customStyle="1" w:styleId="FiguuronderschriftChar">
    <w:name w:val="Figuuronderschrift Char"/>
    <w:link w:val="Figuuronderschrift"/>
    <w:rsid w:val="002B0FA2"/>
    <w:rPr>
      <w:rFonts w:ascii="Lucida Sans" w:eastAsia="Times New Roman" w:hAnsi="Lucida Sans" w:cs="Times New Roman"/>
      <w:i/>
      <w:sz w:val="14"/>
      <w:szCs w:val="24"/>
      <w:lang w:val="nl-NL" w:eastAsia="nl-NL"/>
    </w:rPr>
  </w:style>
  <w:style w:type="character" w:customStyle="1" w:styleId="TabelTEKSTLucidaSans7pt">
    <w:name w:val="TabelTEKST LucidaSans 7 pt"/>
    <w:rsid w:val="009670FB"/>
    <w:rPr>
      <w:rFonts w:ascii="LucidaSans" w:hAnsi="LucidaSans"/>
      <w:sz w:val="14"/>
    </w:rPr>
  </w:style>
  <w:style w:type="character" w:styleId="Hyperlink">
    <w:name w:val="Hyperlink"/>
    <w:basedOn w:val="Standaardalinea-lettertype"/>
    <w:uiPriority w:val="99"/>
    <w:unhideWhenUsed/>
    <w:rsid w:val="00E30BA8"/>
    <w:rPr>
      <w:color w:val="0000FF"/>
      <w:u w:val="single"/>
    </w:rPr>
  </w:style>
  <w:style w:type="character" w:styleId="Onopgelostemelding">
    <w:name w:val="Unresolved Mention"/>
    <w:basedOn w:val="Standaardalinea-lettertype"/>
    <w:uiPriority w:val="99"/>
    <w:semiHidden/>
    <w:unhideWhenUsed/>
    <w:rsid w:val="00D54CDC"/>
    <w:rPr>
      <w:color w:val="605E5C"/>
      <w:shd w:val="clear" w:color="auto" w:fill="E1DFDD"/>
    </w:rPr>
  </w:style>
  <w:style w:type="paragraph" w:styleId="Bijschrift">
    <w:name w:val="caption"/>
    <w:basedOn w:val="Standaard"/>
    <w:next w:val="Standaard"/>
    <w:uiPriority w:val="35"/>
    <w:unhideWhenUsed/>
    <w:qFormat/>
    <w:rsid w:val="003C01D7"/>
    <w:pPr>
      <w:spacing w:after="200"/>
    </w:pPr>
    <w:rPr>
      <w:i/>
      <w:iCs/>
      <w:color w:val="1F497D" w:themeColor="text2"/>
      <w:sz w:val="18"/>
      <w:szCs w:val="18"/>
    </w:rPr>
  </w:style>
  <w:style w:type="paragraph" w:styleId="Koptekst">
    <w:name w:val="header"/>
    <w:basedOn w:val="Standaard"/>
    <w:link w:val="KoptekstChar"/>
    <w:uiPriority w:val="99"/>
    <w:unhideWhenUsed/>
    <w:rsid w:val="00560233"/>
    <w:pPr>
      <w:tabs>
        <w:tab w:val="center" w:pos="4703"/>
        <w:tab w:val="right" w:pos="9406"/>
      </w:tabs>
    </w:pPr>
  </w:style>
  <w:style w:type="character" w:customStyle="1" w:styleId="KoptekstChar">
    <w:name w:val="Koptekst Char"/>
    <w:basedOn w:val="Standaardalinea-lettertype"/>
    <w:link w:val="Koptekst"/>
    <w:uiPriority w:val="99"/>
    <w:rsid w:val="00560233"/>
    <w:rPr>
      <w:rFonts w:ascii="Trebuchet MS" w:eastAsia="Trebuchet MS" w:hAnsi="Trebuchet MS" w:cs="Trebuchet MS"/>
      <w:lang w:val="nl-NL" w:eastAsia="nl-NL" w:bidi="nl-NL"/>
    </w:rPr>
  </w:style>
  <w:style w:type="paragraph" w:styleId="Voettekst">
    <w:name w:val="footer"/>
    <w:basedOn w:val="Standaard"/>
    <w:link w:val="VoettekstChar"/>
    <w:uiPriority w:val="99"/>
    <w:unhideWhenUsed/>
    <w:rsid w:val="00560233"/>
    <w:pPr>
      <w:tabs>
        <w:tab w:val="center" w:pos="4703"/>
        <w:tab w:val="right" w:pos="9406"/>
      </w:tabs>
    </w:pPr>
  </w:style>
  <w:style w:type="character" w:customStyle="1" w:styleId="VoettekstChar">
    <w:name w:val="Voettekst Char"/>
    <w:basedOn w:val="Standaardalinea-lettertype"/>
    <w:link w:val="Voettekst"/>
    <w:uiPriority w:val="99"/>
    <w:rsid w:val="00560233"/>
    <w:rPr>
      <w:rFonts w:ascii="Trebuchet MS" w:eastAsia="Trebuchet MS" w:hAnsi="Trebuchet MS" w:cs="Trebuchet MS"/>
      <w:lang w:val="nl-NL" w:eastAsia="nl-NL" w:bidi="nl-NL"/>
    </w:rPr>
  </w:style>
  <w:style w:type="paragraph" w:styleId="Ballontekst">
    <w:name w:val="Balloon Text"/>
    <w:basedOn w:val="Standaard"/>
    <w:link w:val="BallontekstChar"/>
    <w:uiPriority w:val="99"/>
    <w:semiHidden/>
    <w:unhideWhenUsed/>
    <w:rsid w:val="0087032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0323"/>
    <w:rPr>
      <w:rFonts w:ascii="Segoe UI" w:eastAsia="Trebuchet MS" w:hAnsi="Segoe UI" w:cs="Segoe UI"/>
      <w:sz w:val="18"/>
      <w:szCs w:val="18"/>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05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weco.shinyapps.io/MultiLayer3/" TargetMode="External"/><Relationship Id="rId13" Type="http://schemas.openxmlformats.org/officeDocument/2006/relationships/hyperlink" Target="https://github.com/KeesVanImmerzeel/MultiLayer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KeesVanImmerzeel/MultiLaye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rstudio.com/galle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hiny.rstudi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ABC1-7196-4E5F-9AAA-38D0BBF0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32</Words>
  <Characters>531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te, Matthijs GSNL-PTS/ES</dc:creator>
  <cp:lastModifiedBy>Immerzeel, Kees van</cp:lastModifiedBy>
  <cp:revision>3</cp:revision>
  <dcterms:created xsi:type="dcterms:W3CDTF">2020-08-24T10:48:00Z</dcterms:created>
  <dcterms:modified xsi:type="dcterms:W3CDTF">2020-08-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dobe InDesign CC 14.0 (Macintosh)</vt:lpwstr>
  </property>
  <property fmtid="{D5CDD505-2E9C-101B-9397-08002B2CF9AE}" pid="4" name="LastSaved">
    <vt:filetime>2019-03-22T00:00:00Z</vt:filetime>
  </property>
</Properties>
</file>